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C3C5" w14:textId="13D24338" w:rsidR="009E2F63" w:rsidRDefault="000D560E" w:rsidP="009E2F63">
      <w:pPr>
        <w:spacing w:after="0" w:line="240" w:lineRule="atLeast"/>
        <w:jc w:val="righ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1A702" wp14:editId="07F1D7B3">
                <wp:simplePos x="0" y="0"/>
                <wp:positionH relativeFrom="margin">
                  <wp:align>center</wp:align>
                </wp:positionH>
                <wp:positionV relativeFrom="paragraph">
                  <wp:posOffset>158378</wp:posOffset>
                </wp:positionV>
                <wp:extent cx="6603365" cy="1328468"/>
                <wp:effectExtent l="0" t="0" r="6985" b="508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1328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AF59" w14:textId="77777777" w:rsidR="0055511F" w:rsidRDefault="0055511F" w:rsidP="0055511F">
                            <w:pPr>
                              <w:pStyle w:val="af0"/>
                              <w:spacing w:before="120" w:after="120"/>
                              <w:jc w:val="center"/>
                            </w:pPr>
                            <w:r>
                              <w:t>Министерство науки и высшего образования Российской Федерации</w:t>
                            </w:r>
                          </w:p>
                          <w:p w14:paraId="0B76A102" w14:textId="654E8EFF" w:rsidR="0055511F" w:rsidRPr="0055511F" w:rsidRDefault="0055511F" w:rsidP="0055511F">
                            <w:pPr>
                              <w:pStyle w:val="a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511F">
                              <w:rPr>
                                <w:b/>
                                <w:bCs/>
                              </w:rPr>
                              <w:t>Федеральное государственное бюджетное научное учреждение</w:t>
                            </w:r>
                          </w:p>
                          <w:p w14:paraId="610B7BA1" w14:textId="57ACC8F5" w:rsidR="0055511F" w:rsidRPr="0055511F" w:rsidRDefault="00C9658C" w:rsidP="0055511F">
                            <w:pPr>
                              <w:pStyle w:val="a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55511F" w:rsidRPr="0055511F">
                              <w:rPr>
                                <w:b/>
                                <w:bCs/>
                              </w:rPr>
                              <w:t>Научный центр психического здоровья»</w:t>
                            </w:r>
                          </w:p>
                          <w:p w14:paraId="7EDB5EC5" w14:textId="380B6F80" w:rsidR="0060598A" w:rsidRPr="0060598A" w:rsidRDefault="004E1A3B" w:rsidP="0055511F">
                            <w:pPr>
                              <w:pStyle w:val="af0"/>
                              <w:spacing w:before="120" w:after="120"/>
                              <w:jc w:val="center"/>
                            </w:pPr>
                            <w:r>
                              <w:t>Отдел непрерывного образования и профессион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1A702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0;margin-top:12.45pt;width:519.95pt;height:10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" stroked="f">
                <v:textbox>
                  <w:txbxContent>
                    <w:p w14:paraId="267FAF59" w14:textId="77777777" w:rsidR="0055511F" w:rsidRDefault="0055511F" w:rsidP="0055511F">
                      <w:pPr>
                        <w:pStyle w:val="af0"/>
                        <w:spacing w:before="120" w:after="120"/>
                        <w:jc w:val="center"/>
                      </w:pPr>
                      <w:r>
                        <w:t>Министерство науки и высшего образования Российской Федерации</w:t>
                      </w:r>
                    </w:p>
                    <w:p w14:paraId="0B76A102" w14:textId="654E8EFF" w:rsidR="0055511F" w:rsidRPr="0055511F" w:rsidRDefault="0055511F" w:rsidP="0055511F">
                      <w:pPr>
                        <w:pStyle w:val="af0"/>
                        <w:jc w:val="center"/>
                        <w:rPr>
                          <w:b/>
                          <w:bCs/>
                        </w:rPr>
                      </w:pPr>
                      <w:r w:rsidRPr="0055511F">
                        <w:rPr>
                          <w:b/>
                          <w:bCs/>
                        </w:rPr>
                        <w:t>Федеральное государственное бюджетное научное учреждение</w:t>
                      </w:r>
                    </w:p>
                    <w:p w14:paraId="610B7BA1" w14:textId="57ACC8F5" w:rsidR="0055511F" w:rsidRPr="0055511F" w:rsidRDefault="00C9658C" w:rsidP="0055511F">
                      <w:pPr>
                        <w:pStyle w:val="af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55511F" w:rsidRPr="0055511F">
                        <w:rPr>
                          <w:b/>
                          <w:bCs/>
                        </w:rPr>
                        <w:t>Научный центр психического здоровья»</w:t>
                      </w:r>
                    </w:p>
                    <w:p w14:paraId="7EDB5EC5" w14:textId="380B6F80" w:rsidR="0060598A" w:rsidRPr="0060598A" w:rsidRDefault="004E1A3B" w:rsidP="0055511F">
                      <w:pPr>
                        <w:pStyle w:val="af0"/>
                        <w:spacing w:before="120" w:after="120"/>
                        <w:jc w:val="center"/>
                      </w:pPr>
                      <w:r>
                        <w:t>Отдел непрерывного образования и профессионального развит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53E83" w14:textId="13E002A5" w:rsidR="009E2F63" w:rsidRDefault="009E2F63" w:rsidP="009E2F63"/>
    <w:p w14:paraId="12CC1344" w14:textId="77777777" w:rsidR="009E2F63" w:rsidRDefault="009E2F63" w:rsidP="009E2F63"/>
    <w:p w14:paraId="3A0BCBDB" w14:textId="77777777" w:rsidR="009E2F63" w:rsidRDefault="009E2F63" w:rsidP="009E2F63"/>
    <w:p w14:paraId="71985437" w14:textId="77777777" w:rsidR="009E2F63" w:rsidRDefault="009E2F63" w:rsidP="009E2F63"/>
    <w:tbl>
      <w:tblPr>
        <w:tblW w:w="103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343"/>
      </w:tblGrid>
      <w:tr w:rsidR="009E2F63" w:rsidRPr="00A134F3" w14:paraId="6B91EB4B" w14:textId="77777777" w:rsidTr="00597B8D">
        <w:trPr>
          <w:trHeight w:val="1032"/>
        </w:trPr>
        <w:tc>
          <w:tcPr>
            <w:tcW w:w="10343" w:type="dxa"/>
          </w:tcPr>
          <w:p w14:paraId="4B220364" w14:textId="77777777" w:rsidR="009E2F63" w:rsidRDefault="009E2F63" w:rsidP="00E0405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D4BEAD" w14:textId="1317CEDB" w:rsidR="00EF216D" w:rsidRDefault="00EF216D" w:rsidP="00597B8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E8E479" w14:textId="22F9DE1A" w:rsidR="009E2F63" w:rsidRPr="00642FCC" w:rsidRDefault="009E2F63" w:rsidP="00E040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7FC8778" w14:textId="77777777" w:rsidR="009E2F63" w:rsidRDefault="009E2F63" w:rsidP="009E2F63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344"/>
      </w:tblGrid>
      <w:tr w:rsidR="009E2F63" w:rsidRPr="00A134F3" w14:paraId="11EDD2F7" w14:textId="77777777" w:rsidTr="00D25725">
        <w:tc>
          <w:tcPr>
            <w:tcW w:w="9344" w:type="dxa"/>
          </w:tcPr>
          <w:p w14:paraId="467858A7" w14:textId="11866EF4" w:rsidR="009E2F63" w:rsidRPr="00A134F3" w:rsidRDefault="009E2F63" w:rsidP="009D43FB">
            <w:pPr>
              <w:spacing w:after="0" w:line="240" w:lineRule="auto"/>
              <w:ind w:firstLine="59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НДИВИДУАЛЬНЫЙ</w:t>
            </w:r>
            <w:r w:rsidRPr="00A134F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 РАБОТЫ </w:t>
            </w:r>
            <w:r w:rsidRPr="00A134F3">
              <w:rPr>
                <w:rFonts w:ascii="Times New Roman" w:hAnsi="Times New Roman"/>
                <w:b/>
                <w:sz w:val="32"/>
                <w:szCs w:val="32"/>
              </w:rPr>
              <w:t>АСПИРАНТА</w:t>
            </w:r>
          </w:p>
        </w:tc>
      </w:tr>
    </w:tbl>
    <w:p w14:paraId="6BC30E77" w14:textId="77777777" w:rsidR="009E2F63" w:rsidRDefault="009E2F63" w:rsidP="009E2F63"/>
    <w:p w14:paraId="350EE909" w14:textId="76F8B638" w:rsidR="009E2F63" w:rsidRDefault="00FA4390" w:rsidP="00A73EC6">
      <w:pPr>
        <w:pStyle w:val="a4"/>
        <w:pBdr>
          <w:bottom w:val="single" w:sz="12" w:space="1" w:color="auto"/>
        </w:pBd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0ED736" w14:textId="77777777" w:rsidR="009E2F63" w:rsidRPr="00CF0871" w:rsidRDefault="009E2F63" w:rsidP="009E2F63">
      <w:pPr>
        <w:pStyle w:val="a4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CF0871">
        <w:rPr>
          <w:rFonts w:ascii="Times New Roman" w:hAnsi="Times New Roman"/>
          <w:i/>
          <w:sz w:val="20"/>
          <w:szCs w:val="20"/>
        </w:rPr>
        <w:t>Фамилия Имя Отчество</w:t>
      </w:r>
    </w:p>
    <w:p w14:paraId="0C62FD66" w14:textId="3290AD80" w:rsidR="009E2F63" w:rsidRPr="000D560E" w:rsidRDefault="009E2F63" w:rsidP="000D560E">
      <w:pPr>
        <w:rPr>
          <w:rFonts w:ascii="Times New Roman" w:hAnsi="Times New Roman"/>
          <w:sz w:val="24"/>
          <w:szCs w:val="24"/>
        </w:rPr>
      </w:pPr>
    </w:p>
    <w:p w14:paraId="2ECD91B7" w14:textId="0B904D6C" w:rsidR="009E2F63" w:rsidRPr="00A73EC6" w:rsidRDefault="009E2F63" w:rsidP="00A73EC6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73EC6">
        <w:rPr>
          <w:rFonts w:ascii="Times New Roman" w:hAnsi="Times New Roman"/>
          <w:sz w:val="24"/>
          <w:szCs w:val="24"/>
        </w:rPr>
        <w:t xml:space="preserve">Научная </w:t>
      </w:r>
      <w:r w:rsidR="00A73EC6" w:rsidRPr="00A73EC6">
        <w:rPr>
          <w:rFonts w:ascii="Times New Roman" w:hAnsi="Times New Roman"/>
          <w:sz w:val="24"/>
          <w:szCs w:val="24"/>
        </w:rPr>
        <w:t xml:space="preserve">специальность: </w:t>
      </w:r>
      <w:r w:rsidR="00FA4390">
        <w:rPr>
          <w:rFonts w:ascii="Times New Roman" w:hAnsi="Times New Roman"/>
          <w:sz w:val="24"/>
          <w:szCs w:val="24"/>
        </w:rPr>
        <w:t>_____________________</w:t>
      </w:r>
      <w:r w:rsidR="00597B8D">
        <w:rPr>
          <w:rFonts w:ascii="Times New Roman" w:hAnsi="Times New Roman"/>
          <w:sz w:val="24"/>
          <w:szCs w:val="24"/>
        </w:rPr>
        <w:t>____________________________________</w:t>
      </w:r>
      <w:r w:rsidR="00FA4390">
        <w:rPr>
          <w:rFonts w:ascii="Times New Roman" w:hAnsi="Times New Roman"/>
          <w:sz w:val="24"/>
          <w:szCs w:val="24"/>
        </w:rPr>
        <w:t>______</w:t>
      </w:r>
    </w:p>
    <w:p w14:paraId="10B71049" w14:textId="77777777" w:rsidR="0018208B" w:rsidRDefault="0018208B" w:rsidP="009E2F6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F5BE922" w14:textId="3A34A552" w:rsidR="009E2F63" w:rsidRDefault="0018208B" w:rsidP="009E2F63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ь науки: _______________________________________________________________________</w:t>
      </w:r>
      <w:r w:rsidR="00597B8D">
        <w:rPr>
          <w:rFonts w:ascii="Times New Roman" w:hAnsi="Times New Roman"/>
          <w:sz w:val="24"/>
          <w:szCs w:val="24"/>
        </w:rPr>
        <w:t xml:space="preserve"> </w:t>
      </w:r>
    </w:p>
    <w:p w14:paraId="6D1C709F" w14:textId="58495EBF" w:rsidR="009E2F63" w:rsidRDefault="00A73EC6" w:rsidP="00A73EC6">
      <w:pPr>
        <w:pStyle w:val="a4"/>
        <w:spacing w:after="0" w:line="24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7198875" w14:textId="008F734D" w:rsidR="009E2F63" w:rsidRDefault="009E2F63" w:rsidP="009E2F63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лучения образования</w:t>
      </w:r>
      <w:r w:rsidR="00A73EC6">
        <w:rPr>
          <w:rFonts w:ascii="Times New Roman" w:hAnsi="Times New Roman"/>
          <w:sz w:val="24"/>
          <w:szCs w:val="24"/>
        </w:rPr>
        <w:t xml:space="preserve">: </w:t>
      </w:r>
      <w:r w:rsidR="00FA4390">
        <w:rPr>
          <w:rFonts w:ascii="Times New Roman" w:hAnsi="Times New Roman"/>
          <w:sz w:val="24"/>
          <w:szCs w:val="24"/>
        </w:rPr>
        <w:t>____________________________</w:t>
      </w:r>
      <w:r w:rsidR="00597B8D">
        <w:rPr>
          <w:rFonts w:ascii="Times New Roman" w:hAnsi="Times New Roman"/>
          <w:sz w:val="24"/>
          <w:szCs w:val="24"/>
        </w:rPr>
        <w:t>__________________________</w:t>
      </w:r>
      <w:r w:rsidR="00FA4390">
        <w:rPr>
          <w:rFonts w:ascii="Times New Roman" w:hAnsi="Times New Roman"/>
          <w:sz w:val="24"/>
          <w:szCs w:val="24"/>
        </w:rPr>
        <w:t>____</w:t>
      </w:r>
    </w:p>
    <w:p w14:paraId="2994E4B8" w14:textId="77777777" w:rsidR="009E2F63" w:rsidRDefault="009E2F63" w:rsidP="009E2F6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586DD5B" w14:textId="5F7CAA79" w:rsidR="009E2F63" w:rsidRDefault="009E2F63" w:rsidP="009E2F63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ен приказом</w:t>
      </w:r>
      <w:r w:rsidR="0055511F" w:rsidRPr="0055511F">
        <w:rPr>
          <w:rFonts w:ascii="Times New Roman" w:hAnsi="Times New Roman"/>
          <w:sz w:val="24"/>
          <w:szCs w:val="24"/>
        </w:rPr>
        <w:t xml:space="preserve"> </w:t>
      </w:r>
      <w:r w:rsidR="0055511F">
        <w:rPr>
          <w:rFonts w:ascii="Times New Roman" w:hAnsi="Times New Roman"/>
          <w:sz w:val="24"/>
          <w:szCs w:val="24"/>
        </w:rPr>
        <w:t>ФГБНУ НЦПЗ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A134F3">
        <w:rPr>
          <w:rFonts w:ascii="Times New Roman" w:hAnsi="Times New Roman"/>
          <w:sz w:val="24"/>
          <w:szCs w:val="24"/>
        </w:rPr>
        <w:t>«</w:t>
      </w:r>
      <w:r w:rsidR="00FA4390">
        <w:rPr>
          <w:rFonts w:ascii="Times New Roman" w:hAnsi="Times New Roman"/>
          <w:sz w:val="24"/>
          <w:szCs w:val="24"/>
        </w:rPr>
        <w:t>_____</w:t>
      </w:r>
      <w:r w:rsidRPr="00A134F3">
        <w:rPr>
          <w:rFonts w:ascii="Times New Roman" w:hAnsi="Times New Roman"/>
          <w:sz w:val="24"/>
          <w:szCs w:val="24"/>
        </w:rPr>
        <w:t xml:space="preserve">» </w:t>
      </w:r>
      <w:r w:rsidR="00FA439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4F3">
        <w:rPr>
          <w:rFonts w:ascii="Times New Roman" w:hAnsi="Times New Roman"/>
          <w:bCs/>
          <w:sz w:val="24"/>
          <w:szCs w:val="24"/>
        </w:rPr>
        <w:t>20</w:t>
      </w:r>
      <w:r w:rsidR="000B59E4">
        <w:rPr>
          <w:rFonts w:ascii="Times New Roman" w:hAnsi="Times New Roman"/>
          <w:bCs/>
          <w:sz w:val="24"/>
          <w:szCs w:val="24"/>
        </w:rPr>
        <w:t>2</w:t>
      </w:r>
      <w:r w:rsidR="00FA4390">
        <w:rPr>
          <w:rFonts w:ascii="Times New Roman" w:hAnsi="Times New Roman"/>
          <w:bCs/>
          <w:sz w:val="24"/>
          <w:szCs w:val="24"/>
        </w:rPr>
        <w:t>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134F3"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FA4390">
        <w:rPr>
          <w:rFonts w:ascii="Times New Roman" w:hAnsi="Times New Roman"/>
          <w:bCs/>
          <w:sz w:val="24"/>
          <w:szCs w:val="24"/>
        </w:rPr>
        <w:t>______</w:t>
      </w:r>
      <w:r w:rsidR="000B59E4">
        <w:rPr>
          <w:rFonts w:ascii="Times New Roman" w:hAnsi="Times New Roman"/>
          <w:bCs/>
          <w:sz w:val="24"/>
          <w:szCs w:val="24"/>
        </w:rPr>
        <w:t>___________</w:t>
      </w:r>
    </w:p>
    <w:p w14:paraId="223873B7" w14:textId="25A4FC70" w:rsidR="009E2F63" w:rsidRDefault="009E2F63" w:rsidP="00A73E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8C">
        <w:rPr>
          <w:rFonts w:ascii="Times New Roman" w:hAnsi="Times New Roman"/>
          <w:sz w:val="24"/>
          <w:szCs w:val="24"/>
        </w:rPr>
        <w:t>Научный руководитель</w:t>
      </w:r>
      <w:r w:rsidR="00A73EC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</w:rPr>
        <w:t xml:space="preserve"> </w:t>
      </w:r>
      <w:r w:rsidR="00FA439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9A080" w14:textId="77777777" w:rsidR="000B59E4" w:rsidRDefault="000B59E4" w:rsidP="00806902">
      <w:pPr>
        <w:spacing w:after="0" w:line="240" w:lineRule="auto"/>
        <w:ind w:left="1416" w:firstLine="708"/>
        <w:rPr>
          <w:rFonts w:ascii="Times New Roman" w:hAnsi="Times New Roman"/>
          <w:i/>
          <w:sz w:val="20"/>
          <w:szCs w:val="20"/>
        </w:rPr>
      </w:pPr>
      <w:r w:rsidRPr="00832AB2">
        <w:rPr>
          <w:rFonts w:ascii="Times New Roman" w:hAnsi="Times New Roman"/>
          <w:i/>
          <w:sz w:val="20"/>
          <w:szCs w:val="20"/>
        </w:rPr>
        <w:t xml:space="preserve">Фамилия </w:t>
      </w:r>
      <w:r>
        <w:rPr>
          <w:rFonts w:ascii="Times New Roman" w:hAnsi="Times New Roman"/>
          <w:i/>
          <w:sz w:val="20"/>
          <w:szCs w:val="20"/>
        </w:rPr>
        <w:t>И</w:t>
      </w:r>
      <w:r w:rsidRPr="00832AB2">
        <w:rPr>
          <w:rFonts w:ascii="Times New Roman" w:hAnsi="Times New Roman"/>
          <w:i/>
          <w:sz w:val="20"/>
          <w:szCs w:val="20"/>
        </w:rPr>
        <w:t xml:space="preserve">мя </w:t>
      </w:r>
      <w:r>
        <w:rPr>
          <w:rFonts w:ascii="Times New Roman" w:hAnsi="Times New Roman"/>
          <w:i/>
          <w:sz w:val="20"/>
          <w:szCs w:val="20"/>
        </w:rPr>
        <w:t>О</w:t>
      </w:r>
      <w:r w:rsidRPr="00832AB2">
        <w:rPr>
          <w:rFonts w:ascii="Times New Roman" w:hAnsi="Times New Roman"/>
          <w:i/>
          <w:sz w:val="20"/>
          <w:szCs w:val="20"/>
        </w:rPr>
        <w:t>тчество</w:t>
      </w:r>
      <w:r>
        <w:rPr>
          <w:rFonts w:ascii="Times New Roman" w:hAnsi="Times New Roman"/>
          <w:i/>
          <w:sz w:val="20"/>
          <w:szCs w:val="20"/>
        </w:rPr>
        <w:t xml:space="preserve">, должность, ученая степень, ученое </w:t>
      </w:r>
      <w:r w:rsidRPr="00832AB2">
        <w:rPr>
          <w:rFonts w:ascii="Times New Roman" w:hAnsi="Times New Roman"/>
          <w:i/>
          <w:sz w:val="20"/>
          <w:szCs w:val="20"/>
        </w:rPr>
        <w:t>звание</w:t>
      </w:r>
    </w:p>
    <w:p w14:paraId="09FAD8A6" w14:textId="2CD1AD14" w:rsidR="00A73EC6" w:rsidRPr="00FA4390" w:rsidRDefault="00A73EC6" w:rsidP="00FA4390">
      <w:pPr>
        <w:jc w:val="center"/>
        <w:rPr>
          <w:rFonts w:ascii="Times New Roman" w:hAnsi="Times New Roman"/>
        </w:rPr>
      </w:pPr>
    </w:p>
    <w:p w14:paraId="3C55D9AD" w14:textId="5009A846" w:rsidR="00A73EC6" w:rsidRDefault="009E2F63" w:rsidP="00A73E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диссертации </w:t>
      </w:r>
      <w:r w:rsidR="00A73EC6" w:rsidRPr="00BF6570">
        <w:rPr>
          <w:rFonts w:ascii="Times New Roman" w:hAnsi="Times New Roman"/>
          <w:sz w:val="24"/>
          <w:szCs w:val="24"/>
        </w:rPr>
        <w:t>«</w:t>
      </w:r>
      <w:r w:rsidR="00FA439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</w:t>
      </w:r>
      <w:r w:rsidR="00AD35C6">
        <w:rPr>
          <w:rFonts w:ascii="Times New Roman" w:hAnsi="Times New Roman"/>
          <w:sz w:val="24"/>
          <w:szCs w:val="24"/>
        </w:rPr>
        <w:t>_________________________________________________</w:t>
      </w:r>
      <w:r w:rsidR="00FA4390">
        <w:rPr>
          <w:rFonts w:ascii="Times New Roman" w:hAnsi="Times New Roman"/>
          <w:sz w:val="24"/>
          <w:szCs w:val="24"/>
        </w:rPr>
        <w:t>____</w:t>
      </w:r>
      <w:r w:rsidR="00A73EC6" w:rsidRPr="00BF6570">
        <w:rPr>
          <w:rFonts w:ascii="Times New Roman" w:hAnsi="Times New Roman"/>
          <w:sz w:val="24"/>
          <w:szCs w:val="24"/>
        </w:rPr>
        <w:t>»</w:t>
      </w:r>
      <w:r w:rsidR="00FA4390">
        <w:rPr>
          <w:rFonts w:ascii="Times New Roman" w:hAnsi="Times New Roman"/>
          <w:sz w:val="24"/>
          <w:szCs w:val="24"/>
        </w:rPr>
        <w:t>.</w:t>
      </w:r>
    </w:p>
    <w:p w14:paraId="622AE145" w14:textId="77777777" w:rsidR="00A73EC6" w:rsidRDefault="00A73EC6" w:rsidP="00A73EC6">
      <w:pPr>
        <w:rPr>
          <w:rFonts w:ascii="Times New Roman" w:hAnsi="Times New Roman"/>
          <w:sz w:val="24"/>
          <w:szCs w:val="24"/>
        </w:rPr>
      </w:pPr>
    </w:p>
    <w:p w14:paraId="1E1DFDE7" w14:textId="77777777" w:rsidR="00073968" w:rsidRDefault="00193AF8" w:rsidP="00FA4390">
      <w:pPr>
        <w:rPr>
          <w:rFonts w:ascii="Times New Roman" w:hAnsi="Times New Roman"/>
          <w:sz w:val="24"/>
          <w:szCs w:val="24"/>
        </w:rPr>
      </w:pPr>
      <w:bookmarkStart w:id="0" w:name="_Hlk213335967"/>
      <w:r>
        <w:rPr>
          <w:rFonts w:ascii="Times New Roman" w:hAnsi="Times New Roman"/>
          <w:sz w:val="24"/>
          <w:szCs w:val="24"/>
        </w:rPr>
        <w:t>Индивидуальный план работы аспиранта</w:t>
      </w:r>
      <w:r w:rsidR="00073968">
        <w:rPr>
          <w:rFonts w:ascii="Times New Roman" w:hAnsi="Times New Roman"/>
          <w:sz w:val="24"/>
          <w:szCs w:val="24"/>
        </w:rPr>
        <w:t xml:space="preserve"> </w:t>
      </w:r>
      <w:r w:rsidR="00F61CBC">
        <w:rPr>
          <w:rFonts w:ascii="Times New Roman" w:hAnsi="Times New Roman"/>
          <w:sz w:val="24"/>
          <w:szCs w:val="24"/>
        </w:rPr>
        <w:t>у</w:t>
      </w:r>
      <w:r w:rsidR="009E2F63" w:rsidRPr="00C8404B">
        <w:rPr>
          <w:rFonts w:ascii="Times New Roman" w:hAnsi="Times New Roman"/>
          <w:sz w:val="24"/>
          <w:szCs w:val="24"/>
        </w:rPr>
        <w:t>твержден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C4C7DA" w14:textId="1933DC53" w:rsidR="002E228B" w:rsidRDefault="00470CB4">
      <w:pPr>
        <w:spacing w:after="0"/>
        <w:rPr>
          <w:b/>
        </w:rPr>
      </w:pPr>
      <w:r>
        <w:rPr>
          <w:rFonts w:ascii="Times New Roman" w:hAnsi="Times New Roman"/>
          <w:sz w:val="24"/>
          <w:szCs w:val="24"/>
        </w:rPr>
        <w:t>на</w:t>
      </w:r>
      <w:r w:rsidR="009E2F63" w:rsidRPr="00C8404B">
        <w:rPr>
          <w:rFonts w:ascii="Times New Roman" w:hAnsi="Times New Roman"/>
          <w:sz w:val="24"/>
          <w:szCs w:val="24"/>
        </w:rPr>
        <w:t xml:space="preserve"> </w:t>
      </w:r>
      <w:r w:rsidR="00073968">
        <w:rPr>
          <w:rFonts w:ascii="Times New Roman" w:hAnsi="Times New Roman"/>
          <w:sz w:val="24"/>
          <w:szCs w:val="24"/>
        </w:rPr>
        <w:t>заседании Ученого совета ФГБНУ НЦПЗ</w:t>
      </w:r>
      <w:r w:rsidR="00A73EC6">
        <w:rPr>
          <w:rFonts w:ascii="Times New Roman" w:hAnsi="Times New Roman"/>
          <w:sz w:val="24"/>
          <w:szCs w:val="24"/>
        </w:rPr>
        <w:t xml:space="preserve"> </w:t>
      </w:r>
      <w:r w:rsidR="009E2F63" w:rsidRPr="00C8404B">
        <w:rPr>
          <w:rFonts w:ascii="Times New Roman" w:hAnsi="Times New Roman"/>
          <w:sz w:val="24"/>
          <w:szCs w:val="24"/>
        </w:rPr>
        <w:t xml:space="preserve">от </w:t>
      </w:r>
      <w:r w:rsidR="00FA4390" w:rsidRPr="00A134F3">
        <w:rPr>
          <w:rFonts w:ascii="Times New Roman" w:hAnsi="Times New Roman"/>
          <w:sz w:val="24"/>
          <w:szCs w:val="24"/>
        </w:rPr>
        <w:t>«</w:t>
      </w:r>
      <w:r w:rsidR="0063707D">
        <w:rPr>
          <w:rFonts w:ascii="Times New Roman" w:hAnsi="Times New Roman"/>
          <w:sz w:val="24"/>
          <w:szCs w:val="24"/>
        </w:rPr>
        <w:t>___</w:t>
      </w:r>
      <w:r w:rsidR="00FA4390" w:rsidRPr="00A134F3">
        <w:rPr>
          <w:rFonts w:ascii="Times New Roman" w:hAnsi="Times New Roman"/>
          <w:sz w:val="24"/>
          <w:szCs w:val="24"/>
        </w:rPr>
        <w:t xml:space="preserve">» </w:t>
      </w:r>
      <w:r w:rsidR="0063707D">
        <w:rPr>
          <w:rFonts w:ascii="Times New Roman" w:hAnsi="Times New Roman"/>
          <w:sz w:val="24"/>
          <w:szCs w:val="24"/>
        </w:rPr>
        <w:t>____</w:t>
      </w:r>
      <w:r w:rsidR="00073968">
        <w:rPr>
          <w:rFonts w:ascii="Times New Roman" w:hAnsi="Times New Roman"/>
          <w:sz w:val="24"/>
          <w:szCs w:val="24"/>
        </w:rPr>
        <w:t>___</w:t>
      </w:r>
      <w:r w:rsidR="0063707D">
        <w:rPr>
          <w:rFonts w:ascii="Times New Roman" w:hAnsi="Times New Roman"/>
          <w:sz w:val="24"/>
          <w:szCs w:val="24"/>
        </w:rPr>
        <w:t>___</w:t>
      </w:r>
      <w:r w:rsidR="00FA4390">
        <w:rPr>
          <w:rFonts w:ascii="Times New Roman" w:hAnsi="Times New Roman"/>
          <w:sz w:val="24"/>
          <w:szCs w:val="24"/>
        </w:rPr>
        <w:t xml:space="preserve"> </w:t>
      </w:r>
      <w:r w:rsidR="00FA4390" w:rsidRPr="00A134F3">
        <w:rPr>
          <w:rFonts w:ascii="Times New Roman" w:hAnsi="Times New Roman"/>
          <w:bCs/>
          <w:sz w:val="24"/>
          <w:szCs w:val="24"/>
        </w:rPr>
        <w:t>20</w:t>
      </w:r>
      <w:r w:rsidR="0063707D">
        <w:rPr>
          <w:rFonts w:ascii="Times New Roman" w:hAnsi="Times New Roman"/>
          <w:bCs/>
          <w:sz w:val="24"/>
          <w:szCs w:val="24"/>
        </w:rPr>
        <w:t>_</w:t>
      </w:r>
      <w:r w:rsidR="00073968">
        <w:rPr>
          <w:rFonts w:ascii="Times New Roman" w:hAnsi="Times New Roman"/>
          <w:bCs/>
          <w:sz w:val="24"/>
          <w:szCs w:val="24"/>
        </w:rPr>
        <w:t>_</w:t>
      </w:r>
      <w:r w:rsidR="0063707D">
        <w:rPr>
          <w:rFonts w:ascii="Times New Roman" w:hAnsi="Times New Roman"/>
          <w:bCs/>
          <w:sz w:val="24"/>
          <w:szCs w:val="24"/>
        </w:rPr>
        <w:t>_</w:t>
      </w:r>
      <w:r w:rsidR="00FA4390">
        <w:rPr>
          <w:rFonts w:ascii="Times New Roman" w:hAnsi="Times New Roman"/>
          <w:bCs/>
          <w:sz w:val="24"/>
          <w:szCs w:val="24"/>
        </w:rPr>
        <w:t xml:space="preserve"> </w:t>
      </w:r>
      <w:r w:rsidR="00FA4390" w:rsidRPr="00A134F3">
        <w:rPr>
          <w:rFonts w:ascii="Times New Roman" w:hAnsi="Times New Roman"/>
          <w:bCs/>
          <w:sz w:val="24"/>
          <w:szCs w:val="24"/>
        </w:rPr>
        <w:t>г.</w:t>
      </w:r>
      <w:r w:rsidR="00073968">
        <w:rPr>
          <w:rFonts w:ascii="Times New Roman" w:hAnsi="Times New Roman"/>
          <w:bCs/>
          <w:sz w:val="24"/>
          <w:szCs w:val="24"/>
        </w:rPr>
        <w:t>,</w:t>
      </w:r>
      <w:r w:rsidR="00FA4390">
        <w:rPr>
          <w:rFonts w:ascii="Times New Roman" w:hAnsi="Times New Roman"/>
          <w:bCs/>
          <w:sz w:val="24"/>
          <w:szCs w:val="24"/>
        </w:rPr>
        <w:t xml:space="preserve"> протокол № </w:t>
      </w:r>
      <w:bookmarkEnd w:id="0"/>
      <w:r w:rsidR="0063707D">
        <w:rPr>
          <w:rFonts w:ascii="Times New Roman" w:hAnsi="Times New Roman"/>
          <w:bCs/>
          <w:sz w:val="24"/>
          <w:szCs w:val="24"/>
        </w:rPr>
        <w:t>____</w:t>
      </w:r>
      <w:r w:rsidR="002E228B">
        <w:rPr>
          <w:b/>
        </w:rPr>
        <w:br w:type="page"/>
      </w:r>
    </w:p>
    <w:p w14:paraId="1AD0A31E" w14:textId="7D886CD9" w:rsidR="009E2F63" w:rsidRDefault="009E2F63" w:rsidP="002E228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7847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 К ВЫБОРУ ТЕМЫ ДИССЕРТАЦИИ</w:t>
      </w:r>
    </w:p>
    <w:p w14:paraId="510E6F98" w14:textId="77777777" w:rsidR="009E2F63" w:rsidRPr="00D27847" w:rsidRDefault="009E2F63" w:rsidP="009E2F63">
      <w:pPr>
        <w:spacing w:before="120" w:after="120" w:line="240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14:paraId="6EF552F7" w14:textId="2452479F" w:rsidR="00CA77D8" w:rsidRDefault="009E2F63" w:rsidP="009E2F63">
      <w:pPr>
        <w:pStyle w:val="af0"/>
        <w:spacing w:line="360" w:lineRule="auto"/>
      </w:pPr>
      <w:r>
        <w:t xml:space="preserve">Актуальность </w:t>
      </w:r>
      <w:r w:rsidRPr="00A3530F">
        <w:t>_____________________________________________________________________________________________________________________________________________________________________________________________________________________</w:t>
      </w:r>
      <w:r w:rsidR="00CA77D8">
        <w:t>________________________</w:t>
      </w:r>
      <w:r w:rsidRPr="00A3530F">
        <w:t>__________________</w:t>
      </w:r>
      <w:r>
        <w:t xml:space="preserve"> </w:t>
      </w:r>
      <w:r w:rsidRPr="00A3530F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CA77D8">
        <w:t>________________________</w:t>
      </w:r>
      <w:r w:rsidRPr="00A3530F">
        <w:t>______</w:t>
      </w:r>
      <w:r>
        <w:t xml:space="preserve"> </w:t>
      </w:r>
      <w:r w:rsidRPr="00A3530F">
        <w:t>________________________________________________________________________________________________________________________________________________________________________________________________________________________</w:t>
      </w:r>
      <w:r w:rsidR="00CA77D8">
        <w:t>________________________</w:t>
      </w:r>
      <w:r w:rsidRPr="00A3530F">
        <w:t>_______________</w:t>
      </w:r>
    </w:p>
    <w:p w14:paraId="03926A25" w14:textId="78A76F79" w:rsidR="00CA77D8" w:rsidRDefault="009E2F63" w:rsidP="009E2F63">
      <w:pPr>
        <w:pStyle w:val="af0"/>
        <w:spacing w:line="360" w:lineRule="auto"/>
      </w:pPr>
      <w:r>
        <w:t xml:space="preserve">Предполагаемая научная новизна </w:t>
      </w:r>
      <w:r w:rsidRPr="00A3530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77D8">
        <w:t>________________________________________________________________________</w:t>
      </w:r>
      <w:r w:rsidRPr="00A3530F">
        <w:t>___</w:t>
      </w:r>
    </w:p>
    <w:p w14:paraId="31DBEED0" w14:textId="22FEB694" w:rsidR="009E2F63" w:rsidRDefault="009E2F63" w:rsidP="009E2F63">
      <w:pPr>
        <w:pStyle w:val="af0"/>
        <w:spacing w:line="360" w:lineRule="auto"/>
      </w:pPr>
      <w:r w:rsidRPr="00CE23D3">
        <w:t xml:space="preserve">Ожидаемые научные и практические результаты </w:t>
      </w:r>
      <w:r w:rsidRPr="00A3530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77D8">
        <w:t>___________________________</w:t>
      </w:r>
    </w:p>
    <w:p w14:paraId="5D657E2C" w14:textId="72ACA0AB" w:rsidR="007C25E1" w:rsidRDefault="007C25E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14:paraId="639CC245" w14:textId="77777777" w:rsidR="009E2F63" w:rsidRDefault="009E2F63" w:rsidP="009E2F63">
      <w:pPr>
        <w:pStyle w:val="af0"/>
        <w:spacing w:line="360" w:lineRule="auto"/>
        <w:sectPr w:rsidR="009E2F63" w:rsidSect="007A02C1">
          <w:footerReference w:type="default" r:id="rId8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19A64B4F" w14:textId="77777777" w:rsidR="009E2F63" w:rsidRPr="00984E2D" w:rsidRDefault="009E2F63" w:rsidP="009E2F63">
      <w:pPr>
        <w:numPr>
          <w:ilvl w:val="0"/>
          <w:numId w:val="42"/>
        </w:numPr>
        <w:spacing w:before="120" w:after="120" w:line="240" w:lineRule="atLeast"/>
        <w:ind w:left="0" w:firstLine="0"/>
        <w:jc w:val="center"/>
      </w:pPr>
      <w:r w:rsidRPr="00984E2D">
        <w:rPr>
          <w:rFonts w:ascii="Times New Roman" w:hAnsi="Times New Roman"/>
          <w:b/>
          <w:sz w:val="28"/>
          <w:szCs w:val="28"/>
        </w:rPr>
        <w:lastRenderedPageBreak/>
        <w:t>ИНИДВИДУАЛЬНЫЙ ПЛАН РАБОТЫ</w:t>
      </w:r>
      <w:r>
        <w:rPr>
          <w:rFonts w:ascii="Times New Roman" w:hAnsi="Times New Roman"/>
          <w:b/>
          <w:sz w:val="28"/>
          <w:szCs w:val="28"/>
        </w:rPr>
        <w:t xml:space="preserve"> АСПИРАНТА</w:t>
      </w:r>
      <w:r w:rsidRPr="00984E2D">
        <w:rPr>
          <w:b/>
          <w:sz w:val="28"/>
          <w:szCs w:val="28"/>
        </w:rPr>
        <w:br/>
      </w:r>
    </w:p>
    <w:p w14:paraId="1BA3C9B4" w14:textId="77777777" w:rsidR="009E2F63" w:rsidRPr="00984E2D" w:rsidRDefault="009E2F63" w:rsidP="009E2F63">
      <w:pPr>
        <w:spacing w:before="120"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-й</w:t>
      </w:r>
      <w:r w:rsidRPr="00984E2D">
        <w:rPr>
          <w:rFonts w:ascii="Times New Roman" w:hAnsi="Times New Roman"/>
          <w:b/>
          <w:bCs/>
          <w:sz w:val="24"/>
          <w:szCs w:val="24"/>
        </w:rPr>
        <w:t xml:space="preserve"> год обучения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06"/>
        <w:gridCol w:w="4251"/>
        <w:gridCol w:w="1306"/>
        <w:gridCol w:w="1211"/>
        <w:gridCol w:w="915"/>
        <w:gridCol w:w="1522"/>
        <w:gridCol w:w="2759"/>
      </w:tblGrid>
      <w:tr w:rsidR="00D87E65" w:rsidRPr="00DA5214" w14:paraId="169A61AF" w14:textId="77777777" w:rsidTr="007C5584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57DB41C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2739F70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14:paraId="58B882E6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ём и краткое содержание работ</w:t>
            </w:r>
            <w:r>
              <w:rPr>
                <w:rStyle w:val="af5"/>
              </w:rPr>
              <w:footnoteReference w:id="1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9828B18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ности (опрос, презентация, экзамен, зачет, статья, глава диссертации и пр.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601EF3E1" w14:textId="11F0A2B1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br/>
            </w:r>
            <w:r w:rsidRPr="00DA521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(</w:t>
            </w:r>
            <w:r w:rsidR="00FA4390">
              <w:rPr>
                <w:sz w:val="22"/>
                <w:szCs w:val="22"/>
              </w:rPr>
              <w:t>семест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05AE9BC4" w14:textId="415CDAB6" w:rsidR="008946D0" w:rsidRPr="00DA5214" w:rsidRDefault="008946D0" w:rsidP="000D560E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(оценка, дата</w:t>
            </w:r>
            <w:r w:rsidR="00193AF8">
              <w:rPr>
                <w:sz w:val="22"/>
                <w:szCs w:val="22"/>
              </w:rPr>
              <w:t>)</w:t>
            </w:r>
          </w:p>
        </w:tc>
      </w:tr>
      <w:tr w:rsidR="009E2F63" w:rsidRPr="00DA5214" w14:paraId="55FAB47D" w14:textId="77777777" w:rsidTr="007C5584">
        <w:tc>
          <w:tcPr>
            <w:tcW w:w="14766" w:type="dxa"/>
            <w:gridSpan w:val="8"/>
            <w:shd w:val="clear" w:color="auto" w:fill="D9D9D9"/>
          </w:tcPr>
          <w:p w14:paraId="3BA221E2" w14:textId="77777777" w:rsidR="009E2F63" w:rsidRDefault="009E2F63" w:rsidP="009E2F63">
            <w:pPr>
              <w:pStyle w:val="af0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план н</w:t>
            </w:r>
            <w:r w:rsidRPr="00DA5214">
              <w:rPr>
                <w:b/>
                <w:sz w:val="22"/>
                <w:szCs w:val="22"/>
              </w:rPr>
              <w:t>аучн</w:t>
            </w:r>
            <w:r>
              <w:rPr>
                <w:b/>
                <w:sz w:val="22"/>
                <w:szCs w:val="22"/>
              </w:rPr>
              <w:t>ой</w:t>
            </w:r>
            <w:r w:rsidRPr="00DA52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и</w:t>
            </w:r>
          </w:p>
        </w:tc>
      </w:tr>
      <w:tr w:rsidR="00D87E65" w:rsidRPr="00DA5214" w14:paraId="0DFD855B" w14:textId="77777777" w:rsidTr="007C5584">
        <w:tc>
          <w:tcPr>
            <w:tcW w:w="696" w:type="dxa"/>
          </w:tcPr>
          <w:p w14:paraId="0DEB1401" w14:textId="295770DB" w:rsidR="008946D0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06" w:type="dxa"/>
          </w:tcPr>
          <w:p w14:paraId="0E6B0FC1" w14:textId="7861AAD8" w:rsidR="008946D0" w:rsidRPr="00BC6EC9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3C482B17" w14:textId="393D1BD6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7A9F23D" w14:textId="5BBB3DC2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0DBEE2AF" w14:textId="61CEF5DE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147956A4" w14:textId="77777777" w:rsidR="008946D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D87E65" w:rsidRPr="00DA5214" w14:paraId="784CDDFA" w14:textId="77777777" w:rsidTr="007C5584">
        <w:tc>
          <w:tcPr>
            <w:tcW w:w="696" w:type="dxa"/>
          </w:tcPr>
          <w:p w14:paraId="4D0B7AEE" w14:textId="6CD90C21" w:rsidR="0084120A" w:rsidRPr="0084120A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106" w:type="dxa"/>
          </w:tcPr>
          <w:p w14:paraId="4C77CA89" w14:textId="5F5EE9DA" w:rsidR="0084120A" w:rsidRPr="00B67789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2AA1CDF3" w14:textId="1A0F7DEF" w:rsidR="0084120A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1C66B780" w14:textId="29B82FD3" w:rsidR="0084120A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2B9A6345" w14:textId="55E412F5" w:rsidR="0084120A" w:rsidRPr="00DA5214" w:rsidRDefault="0084120A" w:rsidP="0068768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5CDF29A1" w14:textId="77777777" w:rsidR="0084120A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D87E65" w:rsidRPr="00DA5214" w14:paraId="480F42AE" w14:textId="77777777" w:rsidTr="007C5584">
        <w:tc>
          <w:tcPr>
            <w:tcW w:w="696" w:type="dxa"/>
          </w:tcPr>
          <w:p w14:paraId="37ECAD84" w14:textId="42A361EB" w:rsidR="0084120A" w:rsidRPr="0084120A" w:rsidRDefault="001145A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106" w:type="dxa"/>
          </w:tcPr>
          <w:p w14:paraId="0DC977CC" w14:textId="05875297" w:rsidR="0084120A" w:rsidRPr="00B67789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05059498" w14:textId="772C9CC6" w:rsidR="0084120A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22249A2" w14:textId="095AB05D" w:rsidR="0084120A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386FB175" w14:textId="573E3A98" w:rsidR="0084120A" w:rsidRPr="00DA5214" w:rsidRDefault="0084120A" w:rsidP="0068768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2FF794AB" w14:textId="77777777" w:rsidR="0084120A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D87E65" w:rsidRPr="00005455" w14:paraId="786F8764" w14:textId="77777777" w:rsidTr="007C5584">
        <w:tc>
          <w:tcPr>
            <w:tcW w:w="696" w:type="dxa"/>
          </w:tcPr>
          <w:p w14:paraId="47D4DDD0" w14:textId="1756DF0C" w:rsidR="0084120A" w:rsidRPr="0084120A" w:rsidRDefault="00005455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106" w:type="dxa"/>
          </w:tcPr>
          <w:p w14:paraId="4C4E3D78" w14:textId="64E9BF26" w:rsidR="0084120A" w:rsidRPr="00B67789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7098F451" w14:textId="1CE9C931" w:rsidR="00005455" w:rsidRPr="00005455" w:rsidRDefault="00005455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6E1AB75" w14:textId="24301D88" w:rsidR="0084120A" w:rsidRPr="00005455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0A7B6DDD" w14:textId="33782BAB" w:rsidR="0084120A" w:rsidRPr="00005455" w:rsidRDefault="0084120A" w:rsidP="0068768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3C328044" w14:textId="77777777" w:rsidR="0084120A" w:rsidRPr="00005455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D87E65" w:rsidRPr="00005455" w14:paraId="7A4C4FAD" w14:textId="77777777" w:rsidTr="007C5584">
        <w:tc>
          <w:tcPr>
            <w:tcW w:w="696" w:type="dxa"/>
          </w:tcPr>
          <w:p w14:paraId="2BD3CA77" w14:textId="6CF9742C" w:rsidR="0084120A" w:rsidRPr="00005455" w:rsidRDefault="00005455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106" w:type="dxa"/>
          </w:tcPr>
          <w:p w14:paraId="770AFC50" w14:textId="028F04C7" w:rsidR="0084120A" w:rsidRPr="00005455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7B7E7508" w14:textId="7656FF5A" w:rsidR="0084120A" w:rsidRPr="00005455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D5CAA5E" w14:textId="77777777" w:rsidR="0084120A" w:rsidRPr="00005455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2700B8BC" w14:textId="77777777" w:rsidR="0084120A" w:rsidRPr="00005455" w:rsidRDefault="0084120A" w:rsidP="0068768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61BBBCF1" w14:textId="77777777" w:rsidR="0084120A" w:rsidRPr="00005455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D87E65" w:rsidRPr="00005455" w14:paraId="76AC9557" w14:textId="77777777" w:rsidTr="007C5584">
        <w:tc>
          <w:tcPr>
            <w:tcW w:w="696" w:type="dxa"/>
          </w:tcPr>
          <w:p w14:paraId="3971CE6A" w14:textId="1BE7B1DD" w:rsidR="008946D0" w:rsidRPr="00005455" w:rsidRDefault="009771A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2106" w:type="dxa"/>
          </w:tcPr>
          <w:p w14:paraId="5E088BC0" w14:textId="5DCC89E9" w:rsidR="008946D0" w:rsidRPr="00005455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08E63D63" w14:textId="43B6FB1E" w:rsidR="008946D0" w:rsidRPr="00005455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03CDC361" w14:textId="77777777" w:rsidR="008946D0" w:rsidRPr="00005455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07CD0D80" w14:textId="77777777" w:rsidR="008946D0" w:rsidRPr="00005455" w:rsidRDefault="008946D0" w:rsidP="0068768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651BCDA1" w14:textId="77777777" w:rsidR="008946D0" w:rsidRPr="00005455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E2F63" w:rsidRPr="00DA5214" w14:paraId="14EBE831" w14:textId="77777777" w:rsidTr="007C5584">
        <w:tc>
          <w:tcPr>
            <w:tcW w:w="14766" w:type="dxa"/>
            <w:gridSpan w:val="8"/>
            <w:shd w:val="clear" w:color="auto" w:fill="D9D9D9"/>
          </w:tcPr>
          <w:p w14:paraId="55EA3479" w14:textId="77777777" w:rsidR="009E2F63" w:rsidRDefault="009E2F63" w:rsidP="00687684">
            <w:pPr>
              <w:pStyle w:val="af0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учебный план</w:t>
            </w:r>
          </w:p>
        </w:tc>
      </w:tr>
      <w:tr w:rsidR="00CA77D8" w:rsidRPr="00CA77D8" w14:paraId="09793A77" w14:textId="77777777" w:rsidTr="00F74F6E">
        <w:tc>
          <w:tcPr>
            <w:tcW w:w="696" w:type="dxa"/>
          </w:tcPr>
          <w:p w14:paraId="3937584C" w14:textId="77777777" w:rsidR="00CA77D8" w:rsidRPr="00CA77D8" w:rsidRDefault="00CA77D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1</w:t>
            </w:r>
          </w:p>
        </w:tc>
        <w:tc>
          <w:tcPr>
            <w:tcW w:w="14070" w:type="dxa"/>
            <w:gridSpan w:val="7"/>
          </w:tcPr>
          <w:p w14:paraId="01CF5194" w14:textId="6584594A" w:rsidR="00CA77D8" w:rsidRPr="00CA77D8" w:rsidRDefault="00CA77D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Дисциплины (модули), в том числе направленные на подготовку к сдаче кандидатских экзаменов</w:t>
            </w:r>
          </w:p>
        </w:tc>
      </w:tr>
      <w:tr w:rsidR="00D87E65" w:rsidRPr="00CA77D8" w14:paraId="26FF7562" w14:textId="77777777" w:rsidTr="007C5584">
        <w:tc>
          <w:tcPr>
            <w:tcW w:w="696" w:type="dxa"/>
          </w:tcPr>
          <w:p w14:paraId="57762BF6" w14:textId="5250396C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6B8158FA" w14:textId="0CD560B7" w:rsidR="008946D0" w:rsidRPr="00CA77D8" w:rsidRDefault="008946D0" w:rsidP="003C5FAB">
            <w:pPr>
              <w:pStyle w:val="af0"/>
              <w:widowControl/>
              <w:tabs>
                <w:tab w:val="left" w:pos="1365"/>
              </w:tabs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6681ABE3" w14:textId="69E42429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C9745B5" w14:textId="641A8EC6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1259FAA3" w14:textId="7A6A8919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572AFB81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D87E65" w:rsidRPr="00CA77D8" w14:paraId="1732EB20" w14:textId="77777777" w:rsidTr="007C5584">
        <w:tc>
          <w:tcPr>
            <w:tcW w:w="696" w:type="dxa"/>
            <w:tcBorders>
              <w:bottom w:val="single" w:sz="8" w:space="0" w:color="auto"/>
            </w:tcBorders>
          </w:tcPr>
          <w:p w14:paraId="3384465A" w14:textId="77777777" w:rsidR="00FA4390" w:rsidRPr="00857256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748BA8A8" w14:textId="70EC01D4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2CD23D8D" w14:textId="77777777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14:paraId="18902244" w14:textId="32381F4E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6C7F4E96" w14:textId="704C17C0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6AF6C00F" w14:textId="77777777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D87E65" w:rsidRPr="00CA77D8" w14:paraId="02A7D24C" w14:textId="77777777" w:rsidTr="007C5584">
        <w:tc>
          <w:tcPr>
            <w:tcW w:w="696" w:type="dxa"/>
            <w:tcBorders>
              <w:bottom w:val="single" w:sz="8" w:space="0" w:color="auto"/>
            </w:tcBorders>
          </w:tcPr>
          <w:p w14:paraId="13B19646" w14:textId="77777777" w:rsidR="00FA4390" w:rsidRPr="00857256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1EDEC9BB" w14:textId="290F0872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63EDDDA7" w14:textId="77777777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14:paraId="375D3DE3" w14:textId="143C56BB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0F1C0EBA" w14:textId="2E15C53C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426DA034" w14:textId="77777777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D87E65" w:rsidRPr="00CA77D8" w14:paraId="2129E25E" w14:textId="77777777" w:rsidTr="007C5584">
        <w:tc>
          <w:tcPr>
            <w:tcW w:w="696" w:type="dxa"/>
            <w:tcBorders>
              <w:bottom w:val="single" w:sz="8" w:space="0" w:color="auto"/>
            </w:tcBorders>
          </w:tcPr>
          <w:p w14:paraId="726F0CFB" w14:textId="25B61411" w:rsidR="008946D0" w:rsidRPr="00857256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2951EB27" w14:textId="40C3BC94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46B6F549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14:paraId="73ECBB3F" w14:textId="1F632FFD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5BD855E6" w14:textId="69D805CB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406C98AC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9E2F63" w:rsidRPr="00CA77D8" w14:paraId="175A4865" w14:textId="77777777" w:rsidTr="007C5584">
        <w:tc>
          <w:tcPr>
            <w:tcW w:w="696" w:type="dxa"/>
          </w:tcPr>
          <w:p w14:paraId="5EDDE87E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2</w:t>
            </w:r>
          </w:p>
        </w:tc>
        <w:tc>
          <w:tcPr>
            <w:tcW w:w="14070" w:type="dxa"/>
            <w:gridSpan w:val="7"/>
          </w:tcPr>
          <w:p w14:paraId="022D1A65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Элективные дисциплины (модули)</w:t>
            </w:r>
          </w:p>
        </w:tc>
      </w:tr>
      <w:tr w:rsidR="00D87E65" w:rsidRPr="00CA77D8" w14:paraId="30521D06" w14:textId="77777777" w:rsidTr="007C5584">
        <w:tc>
          <w:tcPr>
            <w:tcW w:w="696" w:type="dxa"/>
          </w:tcPr>
          <w:p w14:paraId="7D980AE7" w14:textId="2CDF547F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CE74A4F" w14:textId="4CE6E98B" w:rsidR="008946D0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7" w:type="dxa"/>
            <w:gridSpan w:val="2"/>
          </w:tcPr>
          <w:p w14:paraId="601AA56B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948E936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7D27B9AB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5392584B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E2F63" w:rsidRPr="00CA77D8" w14:paraId="2BCBD88B" w14:textId="77777777" w:rsidTr="007C5584">
        <w:tc>
          <w:tcPr>
            <w:tcW w:w="696" w:type="dxa"/>
          </w:tcPr>
          <w:p w14:paraId="694952D8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3</w:t>
            </w:r>
          </w:p>
        </w:tc>
        <w:tc>
          <w:tcPr>
            <w:tcW w:w="14070" w:type="dxa"/>
            <w:gridSpan w:val="7"/>
          </w:tcPr>
          <w:p w14:paraId="3CFC0801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Факультативные дисциплины (модули)</w:t>
            </w:r>
          </w:p>
        </w:tc>
      </w:tr>
      <w:tr w:rsidR="00D87E65" w:rsidRPr="00CA77D8" w14:paraId="2E10E8C0" w14:textId="77777777" w:rsidTr="007C5584">
        <w:tc>
          <w:tcPr>
            <w:tcW w:w="696" w:type="dxa"/>
          </w:tcPr>
          <w:p w14:paraId="463F1F97" w14:textId="78836530" w:rsidR="00F954AD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7EABCE8D" w14:textId="3ED4FC5A" w:rsidR="00F954AD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7" w:type="dxa"/>
            <w:gridSpan w:val="2"/>
          </w:tcPr>
          <w:p w14:paraId="201FEA3D" w14:textId="77777777" w:rsidR="00F954AD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0369F91C" w14:textId="77777777" w:rsidR="00F954AD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13865D93" w14:textId="77777777" w:rsidR="00F954AD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07D268F3" w14:textId="77777777" w:rsidR="00F954AD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7C25E1" w:rsidRPr="00A134F3" w14:paraId="45AE7D79" w14:textId="77777777" w:rsidTr="007C558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3"/>
          <w:wAfter w:w="5196" w:type="dxa"/>
        </w:trPr>
        <w:tc>
          <w:tcPr>
            <w:tcW w:w="7053" w:type="dxa"/>
            <w:gridSpan w:val="3"/>
          </w:tcPr>
          <w:p w14:paraId="16AE1EBC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Аспирант       ______________/___________________________/</w:t>
            </w:r>
          </w:p>
        </w:tc>
        <w:tc>
          <w:tcPr>
            <w:tcW w:w="2517" w:type="dxa"/>
            <w:gridSpan w:val="2"/>
          </w:tcPr>
          <w:p w14:paraId="30DDBD28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  <w:tr w:rsidR="007C25E1" w:rsidRPr="00A134F3" w14:paraId="0966EBE4" w14:textId="77777777" w:rsidTr="007C558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3"/>
          <w:wAfter w:w="5196" w:type="dxa"/>
          <w:trHeight w:val="871"/>
        </w:trPr>
        <w:tc>
          <w:tcPr>
            <w:tcW w:w="7053" w:type="dxa"/>
            <w:gridSpan w:val="3"/>
          </w:tcPr>
          <w:p w14:paraId="521071E8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7174AFE9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</w:pPr>
            <w:r>
              <w:t>Научный</w:t>
            </w:r>
          </w:p>
          <w:p w14:paraId="248D6712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t>руководитель ____________/_____________________________/</w:t>
            </w:r>
          </w:p>
        </w:tc>
        <w:tc>
          <w:tcPr>
            <w:tcW w:w="2517" w:type="dxa"/>
            <w:gridSpan w:val="2"/>
          </w:tcPr>
          <w:p w14:paraId="5FB7E6E4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2D21B25D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</w:pPr>
          </w:p>
          <w:p w14:paraId="00C46518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</w:tbl>
    <w:p w14:paraId="782C0EED" w14:textId="77777777" w:rsidR="009E2F63" w:rsidRPr="00984E2D" w:rsidRDefault="009E2F63" w:rsidP="009E2F63">
      <w:pPr>
        <w:pStyle w:val="af0"/>
        <w:spacing w:line="360" w:lineRule="auto"/>
      </w:pPr>
      <w:r>
        <w:rPr>
          <w:b/>
          <w:bCs/>
          <w:sz w:val="23"/>
          <w:szCs w:val="23"/>
        </w:rPr>
        <w:br w:type="page"/>
      </w:r>
      <w:r w:rsidRPr="00984E2D">
        <w:rPr>
          <w:b/>
          <w:bCs/>
        </w:rPr>
        <w:t>2-й год обуче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096"/>
        <w:gridCol w:w="10"/>
        <w:gridCol w:w="5557"/>
        <w:gridCol w:w="2124"/>
        <w:gridCol w:w="1522"/>
        <w:gridCol w:w="2732"/>
      </w:tblGrid>
      <w:tr w:rsidR="008946D0" w:rsidRPr="00DA5214" w14:paraId="3655F2BA" w14:textId="77777777" w:rsidTr="008946D0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4D45A23E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036E0004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5567" w:type="dxa"/>
            <w:gridSpan w:val="2"/>
            <w:tcBorders>
              <w:bottom w:val="single" w:sz="4" w:space="0" w:color="auto"/>
            </w:tcBorders>
            <w:vAlign w:val="center"/>
          </w:tcPr>
          <w:p w14:paraId="2E03449D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ём и краткое содержание рабо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4E6C067D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ности (экзамен, зачет, статья, глава диссертации и пр.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2141BFE1" w14:textId="17B1C575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br/>
            </w:r>
            <w:r w:rsidRPr="00DA521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(</w:t>
            </w:r>
            <w:r w:rsidR="00FA4390">
              <w:rPr>
                <w:sz w:val="22"/>
                <w:szCs w:val="22"/>
              </w:rPr>
              <w:t>семест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09FC7D0C" w14:textId="6EDCAD6F" w:rsidR="008946D0" w:rsidRPr="00DA5214" w:rsidRDefault="008946D0" w:rsidP="00193AF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(оценка, дата)</w:t>
            </w:r>
          </w:p>
        </w:tc>
      </w:tr>
      <w:tr w:rsidR="009E2F63" w:rsidRPr="00DA5214" w14:paraId="2E26F477" w14:textId="77777777" w:rsidTr="008946D0">
        <w:tc>
          <w:tcPr>
            <w:tcW w:w="14737" w:type="dxa"/>
            <w:gridSpan w:val="7"/>
            <w:shd w:val="clear" w:color="auto" w:fill="D9D9D9"/>
          </w:tcPr>
          <w:p w14:paraId="1A4D9A58" w14:textId="77777777" w:rsidR="009E2F63" w:rsidRDefault="009E2F63" w:rsidP="009E2F63">
            <w:pPr>
              <w:pStyle w:val="af0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план н</w:t>
            </w:r>
            <w:r w:rsidRPr="00DA5214">
              <w:rPr>
                <w:b/>
                <w:sz w:val="22"/>
                <w:szCs w:val="22"/>
              </w:rPr>
              <w:t>аучн</w:t>
            </w:r>
            <w:r>
              <w:rPr>
                <w:b/>
                <w:sz w:val="22"/>
                <w:szCs w:val="22"/>
              </w:rPr>
              <w:t>ой</w:t>
            </w:r>
            <w:r w:rsidRPr="00DA52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и</w:t>
            </w:r>
          </w:p>
        </w:tc>
      </w:tr>
      <w:tr w:rsidR="008946D0" w:rsidRPr="00DA5214" w14:paraId="216CD16D" w14:textId="77777777" w:rsidTr="008946D0">
        <w:tc>
          <w:tcPr>
            <w:tcW w:w="696" w:type="dxa"/>
          </w:tcPr>
          <w:p w14:paraId="277D528C" w14:textId="633C4500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0DD48C1F" w14:textId="0B4EA5D3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67" w:type="dxa"/>
            <w:gridSpan w:val="2"/>
          </w:tcPr>
          <w:p w14:paraId="2E102AC6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3D45B988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36EB7AD0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7D5783EB" w14:textId="77777777" w:rsidR="008946D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8946D0" w:rsidRPr="00DA5214" w14:paraId="01763296" w14:textId="77777777" w:rsidTr="008946D0">
        <w:tc>
          <w:tcPr>
            <w:tcW w:w="696" w:type="dxa"/>
          </w:tcPr>
          <w:p w14:paraId="66AB0129" w14:textId="3D33F60D" w:rsidR="008946D0" w:rsidRPr="00E06CC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</w:tcPr>
          <w:p w14:paraId="4958756F" w14:textId="1A2FF76E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67" w:type="dxa"/>
            <w:gridSpan w:val="2"/>
          </w:tcPr>
          <w:p w14:paraId="619E009C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058A3FFC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23C55BD3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3E5296F6" w14:textId="77777777" w:rsidR="008946D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E2F63" w:rsidRPr="00DA5214" w14:paraId="68D6FA50" w14:textId="77777777" w:rsidTr="008946D0">
        <w:tc>
          <w:tcPr>
            <w:tcW w:w="14737" w:type="dxa"/>
            <w:gridSpan w:val="7"/>
            <w:shd w:val="clear" w:color="auto" w:fill="D9D9D9"/>
          </w:tcPr>
          <w:p w14:paraId="2E7F6874" w14:textId="77777777" w:rsidR="009E2F63" w:rsidRDefault="009E2F63" w:rsidP="009E2F63">
            <w:pPr>
              <w:pStyle w:val="af0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учебный план</w:t>
            </w:r>
          </w:p>
        </w:tc>
      </w:tr>
      <w:tr w:rsidR="00CA77D8" w:rsidRPr="00CA77D8" w14:paraId="02808CB1" w14:textId="77777777" w:rsidTr="000E7193">
        <w:tc>
          <w:tcPr>
            <w:tcW w:w="696" w:type="dxa"/>
          </w:tcPr>
          <w:p w14:paraId="1A4DC20B" w14:textId="77777777" w:rsidR="00CA77D8" w:rsidRPr="00CA77D8" w:rsidRDefault="00CA77D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1</w:t>
            </w:r>
          </w:p>
        </w:tc>
        <w:tc>
          <w:tcPr>
            <w:tcW w:w="14041" w:type="dxa"/>
            <w:gridSpan w:val="6"/>
          </w:tcPr>
          <w:p w14:paraId="59B15116" w14:textId="1BE441AC" w:rsidR="00CA77D8" w:rsidRPr="00CA77D8" w:rsidRDefault="00CA77D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Дисциплины (модули), в том числе направленные на подготовку к сдаче кандидатских экзаменов</w:t>
            </w:r>
          </w:p>
        </w:tc>
      </w:tr>
      <w:tr w:rsidR="0029019F" w:rsidRPr="00CA77D8" w14:paraId="772422FB" w14:textId="77777777" w:rsidTr="008946D0">
        <w:tc>
          <w:tcPr>
            <w:tcW w:w="696" w:type="dxa"/>
            <w:tcBorders>
              <w:bottom w:val="single" w:sz="8" w:space="0" w:color="auto"/>
            </w:tcBorders>
          </w:tcPr>
          <w:p w14:paraId="18A211A8" w14:textId="15DE6BDE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tcBorders>
              <w:bottom w:val="single" w:sz="8" w:space="0" w:color="auto"/>
            </w:tcBorders>
          </w:tcPr>
          <w:p w14:paraId="1C8C2C15" w14:textId="61854328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1E318B">
              <w:rPr>
                <w:sz w:val="22"/>
                <w:szCs w:val="22"/>
              </w:rPr>
              <w:t>-</w:t>
            </w:r>
          </w:p>
        </w:tc>
        <w:tc>
          <w:tcPr>
            <w:tcW w:w="5557" w:type="dxa"/>
            <w:tcBorders>
              <w:bottom w:val="single" w:sz="8" w:space="0" w:color="auto"/>
            </w:tcBorders>
          </w:tcPr>
          <w:p w14:paraId="2B28D678" w14:textId="10E4ED26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8" w:space="0" w:color="auto"/>
            </w:tcBorders>
          </w:tcPr>
          <w:p w14:paraId="58B8754F" w14:textId="00BDEACA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37794EFC" w14:textId="5EA87C85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bottom w:val="single" w:sz="8" w:space="0" w:color="auto"/>
            </w:tcBorders>
          </w:tcPr>
          <w:p w14:paraId="4F9DE341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29019F" w:rsidRPr="00CA77D8" w14:paraId="067BC284" w14:textId="77777777" w:rsidTr="008946D0">
        <w:tc>
          <w:tcPr>
            <w:tcW w:w="696" w:type="dxa"/>
            <w:tcBorders>
              <w:bottom w:val="single" w:sz="8" w:space="0" w:color="auto"/>
            </w:tcBorders>
          </w:tcPr>
          <w:p w14:paraId="405EE661" w14:textId="046C2A55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tcBorders>
              <w:bottom w:val="single" w:sz="8" w:space="0" w:color="auto"/>
            </w:tcBorders>
          </w:tcPr>
          <w:p w14:paraId="13B8DFFF" w14:textId="506E4E64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1E318B">
              <w:rPr>
                <w:sz w:val="22"/>
                <w:szCs w:val="22"/>
              </w:rPr>
              <w:t>-</w:t>
            </w:r>
          </w:p>
        </w:tc>
        <w:tc>
          <w:tcPr>
            <w:tcW w:w="5557" w:type="dxa"/>
            <w:tcBorders>
              <w:bottom w:val="single" w:sz="8" w:space="0" w:color="auto"/>
            </w:tcBorders>
          </w:tcPr>
          <w:p w14:paraId="65223DDA" w14:textId="57F0BA10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8" w:space="0" w:color="auto"/>
            </w:tcBorders>
          </w:tcPr>
          <w:p w14:paraId="6DABAFFB" w14:textId="4821E8E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6E8B1D94" w14:textId="48A0491E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bottom w:val="single" w:sz="8" w:space="0" w:color="auto"/>
            </w:tcBorders>
          </w:tcPr>
          <w:p w14:paraId="4DA9CF1F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9E2F63" w:rsidRPr="00CA77D8" w14:paraId="6F72A283" w14:textId="77777777" w:rsidTr="008946D0">
        <w:tc>
          <w:tcPr>
            <w:tcW w:w="696" w:type="dxa"/>
          </w:tcPr>
          <w:p w14:paraId="54E1E4CB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2</w:t>
            </w:r>
          </w:p>
        </w:tc>
        <w:tc>
          <w:tcPr>
            <w:tcW w:w="14041" w:type="dxa"/>
            <w:gridSpan w:val="6"/>
          </w:tcPr>
          <w:p w14:paraId="79132B57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Элективные дисциплины</w:t>
            </w:r>
            <w:r w:rsidRPr="00CA77D8">
              <w:rPr>
                <w:sz w:val="22"/>
                <w:szCs w:val="22"/>
                <w:lang w:val="en-US"/>
              </w:rPr>
              <w:t xml:space="preserve"> (</w:t>
            </w:r>
            <w:r w:rsidRPr="00CA77D8">
              <w:rPr>
                <w:sz w:val="22"/>
                <w:szCs w:val="22"/>
              </w:rPr>
              <w:t>модули)</w:t>
            </w:r>
          </w:p>
        </w:tc>
      </w:tr>
      <w:tr w:rsidR="0029019F" w:rsidRPr="00CA77D8" w14:paraId="4C359CAB" w14:textId="77777777" w:rsidTr="008946D0">
        <w:tc>
          <w:tcPr>
            <w:tcW w:w="696" w:type="dxa"/>
          </w:tcPr>
          <w:p w14:paraId="1BD169D0" w14:textId="71798D1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4BD50B88" w14:textId="70C91C6D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715A90">
              <w:rPr>
                <w:sz w:val="22"/>
                <w:szCs w:val="22"/>
              </w:rPr>
              <w:t>-</w:t>
            </w:r>
          </w:p>
        </w:tc>
        <w:tc>
          <w:tcPr>
            <w:tcW w:w="5567" w:type="dxa"/>
            <w:gridSpan w:val="2"/>
          </w:tcPr>
          <w:p w14:paraId="4728385F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D0777CA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528B7412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11462CE9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29019F" w:rsidRPr="00CA77D8" w14:paraId="352A0DC9" w14:textId="77777777" w:rsidTr="008946D0">
        <w:tc>
          <w:tcPr>
            <w:tcW w:w="696" w:type="dxa"/>
          </w:tcPr>
          <w:p w14:paraId="3FC82489" w14:textId="65CD69F1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</w:tcPr>
          <w:p w14:paraId="7C2E827E" w14:textId="6E5468D9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715A90">
              <w:rPr>
                <w:sz w:val="22"/>
                <w:szCs w:val="22"/>
              </w:rPr>
              <w:t>-</w:t>
            </w:r>
          </w:p>
        </w:tc>
        <w:tc>
          <w:tcPr>
            <w:tcW w:w="5567" w:type="dxa"/>
            <w:gridSpan w:val="2"/>
          </w:tcPr>
          <w:p w14:paraId="1F511D1A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05D635B5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05D70A45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2A12FABE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E2F63" w:rsidRPr="00CA77D8" w14:paraId="13231D78" w14:textId="77777777" w:rsidTr="008946D0">
        <w:tc>
          <w:tcPr>
            <w:tcW w:w="696" w:type="dxa"/>
          </w:tcPr>
          <w:p w14:paraId="295FABCB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3</w:t>
            </w:r>
          </w:p>
        </w:tc>
        <w:tc>
          <w:tcPr>
            <w:tcW w:w="14041" w:type="dxa"/>
            <w:gridSpan w:val="6"/>
          </w:tcPr>
          <w:p w14:paraId="564E4111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 xml:space="preserve">Факультативные дисциплины </w:t>
            </w:r>
            <w:r w:rsidRPr="00CA77D8">
              <w:rPr>
                <w:sz w:val="22"/>
                <w:szCs w:val="22"/>
                <w:lang w:val="en-US"/>
              </w:rPr>
              <w:t>(</w:t>
            </w:r>
            <w:r w:rsidRPr="00CA77D8">
              <w:rPr>
                <w:sz w:val="22"/>
                <w:szCs w:val="22"/>
              </w:rPr>
              <w:t>модули)</w:t>
            </w:r>
          </w:p>
        </w:tc>
      </w:tr>
      <w:tr w:rsidR="0029019F" w:rsidRPr="00CA77D8" w14:paraId="2217E8A7" w14:textId="77777777" w:rsidTr="008946D0">
        <w:tc>
          <w:tcPr>
            <w:tcW w:w="696" w:type="dxa"/>
          </w:tcPr>
          <w:p w14:paraId="452E3479" w14:textId="31F65978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189FE26C" w14:textId="0348C14F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987256">
              <w:rPr>
                <w:sz w:val="22"/>
                <w:szCs w:val="22"/>
              </w:rPr>
              <w:t>-</w:t>
            </w:r>
          </w:p>
        </w:tc>
        <w:tc>
          <w:tcPr>
            <w:tcW w:w="5567" w:type="dxa"/>
            <w:gridSpan w:val="2"/>
          </w:tcPr>
          <w:p w14:paraId="48BE0241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3C695A38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30B6F1AF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605B1A96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29019F" w:rsidRPr="00CA77D8" w14:paraId="4662A77D" w14:textId="77777777" w:rsidTr="008946D0">
        <w:tc>
          <w:tcPr>
            <w:tcW w:w="696" w:type="dxa"/>
          </w:tcPr>
          <w:p w14:paraId="0A450153" w14:textId="06863EBD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</w:tcPr>
          <w:p w14:paraId="1450788A" w14:textId="192CA1B5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  <w:lang w:val="en-US"/>
              </w:rPr>
            </w:pPr>
            <w:r w:rsidRPr="00987256">
              <w:rPr>
                <w:sz w:val="22"/>
                <w:szCs w:val="22"/>
              </w:rPr>
              <w:t>-</w:t>
            </w:r>
          </w:p>
        </w:tc>
        <w:tc>
          <w:tcPr>
            <w:tcW w:w="5567" w:type="dxa"/>
            <w:gridSpan w:val="2"/>
          </w:tcPr>
          <w:p w14:paraId="6E2D0020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4F6ABC17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4CBEB0EC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7BE9760C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8946D0" w:rsidRPr="00CA77D8" w14:paraId="6EB693E3" w14:textId="77777777" w:rsidTr="008946D0">
        <w:tc>
          <w:tcPr>
            <w:tcW w:w="696" w:type="dxa"/>
          </w:tcPr>
          <w:p w14:paraId="51C04D70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4</w:t>
            </w:r>
          </w:p>
        </w:tc>
        <w:tc>
          <w:tcPr>
            <w:tcW w:w="14041" w:type="dxa"/>
            <w:gridSpan w:val="6"/>
          </w:tcPr>
          <w:p w14:paraId="5A57A089" w14:textId="26C59341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Практика</w:t>
            </w:r>
          </w:p>
        </w:tc>
      </w:tr>
      <w:tr w:rsidR="008946D0" w:rsidRPr="007C5584" w14:paraId="7684B16B" w14:textId="77777777" w:rsidTr="008946D0">
        <w:tc>
          <w:tcPr>
            <w:tcW w:w="696" w:type="dxa"/>
          </w:tcPr>
          <w:p w14:paraId="6D546FC9" w14:textId="0C0A17E6" w:rsidR="008946D0" w:rsidRPr="007C558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5B5169D4" w14:textId="60446476" w:rsidR="008946D0" w:rsidRPr="007C5584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67" w:type="dxa"/>
            <w:gridSpan w:val="2"/>
          </w:tcPr>
          <w:p w14:paraId="5D55D4F0" w14:textId="5A87FA09" w:rsidR="008946D0" w:rsidRPr="007C5584" w:rsidRDefault="008946D0" w:rsidP="00E04058">
            <w:pPr>
              <w:pStyle w:val="af0"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40D6DCBF" w14:textId="4DEEBAFA" w:rsidR="008946D0" w:rsidRPr="007C558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0DDF51E6" w14:textId="3E43E681" w:rsidR="008946D0" w:rsidRPr="007C558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2D4621A0" w14:textId="77777777" w:rsidR="008946D0" w:rsidRPr="007C558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</w:tbl>
    <w:p w14:paraId="5B8304D5" w14:textId="77777777" w:rsidR="007C25E1" w:rsidRDefault="007C25E1" w:rsidP="009E2F63">
      <w:pPr>
        <w:pStyle w:val="af0"/>
        <w:spacing w:line="360" w:lineRule="auto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7C25E1" w:rsidRPr="00A134F3" w14:paraId="2CE0FCD3" w14:textId="77777777" w:rsidTr="00E04058">
        <w:tc>
          <w:tcPr>
            <w:tcW w:w="7053" w:type="dxa"/>
          </w:tcPr>
          <w:p w14:paraId="7DDF829B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Аспирант       ______________/___________________________/</w:t>
            </w:r>
          </w:p>
        </w:tc>
        <w:tc>
          <w:tcPr>
            <w:tcW w:w="2517" w:type="dxa"/>
          </w:tcPr>
          <w:p w14:paraId="02A2714B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  <w:tr w:rsidR="007C25E1" w:rsidRPr="00A134F3" w14:paraId="1617EEFD" w14:textId="77777777" w:rsidTr="005A4806">
        <w:trPr>
          <w:trHeight w:val="1102"/>
        </w:trPr>
        <w:tc>
          <w:tcPr>
            <w:tcW w:w="7053" w:type="dxa"/>
          </w:tcPr>
          <w:p w14:paraId="4E4FF56F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6C877871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24246E14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</w:pPr>
            <w:r>
              <w:t>Научный</w:t>
            </w:r>
          </w:p>
          <w:p w14:paraId="249FC5D1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t>руководитель ____________/_____________________________/</w:t>
            </w:r>
          </w:p>
        </w:tc>
        <w:tc>
          <w:tcPr>
            <w:tcW w:w="2517" w:type="dxa"/>
          </w:tcPr>
          <w:p w14:paraId="2074A085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353ECDA2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</w:pPr>
          </w:p>
          <w:p w14:paraId="456385FC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</w:tbl>
    <w:p w14:paraId="3442B326" w14:textId="77777777" w:rsidR="007C25E1" w:rsidRDefault="007C25E1" w:rsidP="009E2F63">
      <w:pPr>
        <w:pStyle w:val="af0"/>
        <w:spacing w:line="360" w:lineRule="auto"/>
        <w:rPr>
          <w:b/>
          <w:bCs/>
          <w:sz w:val="23"/>
          <w:szCs w:val="23"/>
        </w:rPr>
      </w:pPr>
    </w:p>
    <w:p w14:paraId="5B973BD9" w14:textId="77777777" w:rsidR="009E2F63" w:rsidRDefault="009E2F63" w:rsidP="009E2F63">
      <w:pPr>
        <w:pStyle w:val="af0"/>
        <w:spacing w:line="360" w:lineRule="auto"/>
        <w:rPr>
          <w:b/>
          <w:bCs/>
        </w:rPr>
      </w:pPr>
      <w:r>
        <w:rPr>
          <w:b/>
          <w:bCs/>
          <w:sz w:val="23"/>
          <w:szCs w:val="23"/>
        </w:rPr>
        <w:br w:type="page"/>
      </w:r>
      <w:r>
        <w:rPr>
          <w:b/>
          <w:bCs/>
        </w:rPr>
        <w:lastRenderedPageBreak/>
        <w:t>3-й</w:t>
      </w:r>
      <w:r w:rsidRPr="00984E2D">
        <w:rPr>
          <w:b/>
          <w:bCs/>
        </w:rPr>
        <w:t xml:space="preserve"> год обуче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087"/>
        <w:gridCol w:w="5582"/>
        <w:gridCol w:w="2126"/>
        <w:gridCol w:w="1516"/>
        <w:gridCol w:w="2736"/>
      </w:tblGrid>
      <w:tr w:rsidR="008946D0" w:rsidRPr="00DA5214" w14:paraId="6E806E21" w14:textId="77777777" w:rsidTr="008946D0"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3DFD5EA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4D1E42EE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работ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vAlign w:val="center"/>
          </w:tcPr>
          <w:p w14:paraId="1CFA84E5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ём и краткое содержание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C91643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ности (экзамен, зачет, статья, глава диссертации и пр.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2A67F6B6" w14:textId="47EE7418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br/>
            </w:r>
            <w:r w:rsidRPr="00DA521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(</w:t>
            </w:r>
            <w:r w:rsidR="00FA4390">
              <w:rPr>
                <w:sz w:val="22"/>
                <w:szCs w:val="22"/>
              </w:rPr>
              <w:t>семест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01106F09" w14:textId="7038C55B" w:rsidR="008946D0" w:rsidRPr="00DA5214" w:rsidRDefault="008946D0" w:rsidP="00193AF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(оценка, дата)</w:t>
            </w:r>
          </w:p>
        </w:tc>
      </w:tr>
      <w:tr w:rsidR="009E2F63" w:rsidRPr="00DA5214" w14:paraId="3EA03363" w14:textId="77777777" w:rsidTr="008946D0">
        <w:tc>
          <w:tcPr>
            <w:tcW w:w="14737" w:type="dxa"/>
            <w:gridSpan w:val="6"/>
            <w:shd w:val="clear" w:color="auto" w:fill="D9D9D9"/>
          </w:tcPr>
          <w:p w14:paraId="500DDB3A" w14:textId="77777777" w:rsidR="009E2F63" w:rsidRDefault="009E2F63" w:rsidP="009E2F63">
            <w:pPr>
              <w:pStyle w:val="af0"/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план н</w:t>
            </w:r>
            <w:r w:rsidRPr="00DA5214">
              <w:rPr>
                <w:b/>
                <w:sz w:val="22"/>
                <w:szCs w:val="22"/>
              </w:rPr>
              <w:t>аучн</w:t>
            </w:r>
            <w:r>
              <w:rPr>
                <w:b/>
                <w:sz w:val="22"/>
                <w:szCs w:val="22"/>
              </w:rPr>
              <w:t>ой</w:t>
            </w:r>
            <w:r w:rsidRPr="00DA52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и</w:t>
            </w:r>
          </w:p>
        </w:tc>
      </w:tr>
      <w:tr w:rsidR="008946D0" w:rsidRPr="00DA5214" w14:paraId="7E6C5397" w14:textId="77777777" w:rsidTr="008946D0">
        <w:tc>
          <w:tcPr>
            <w:tcW w:w="690" w:type="dxa"/>
          </w:tcPr>
          <w:p w14:paraId="22E02559" w14:textId="769543BE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14:paraId="0C058CA5" w14:textId="0859C2DD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82" w:type="dxa"/>
          </w:tcPr>
          <w:p w14:paraId="4BF14A17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B43E62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57C9E9E6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B62F560" w14:textId="77777777" w:rsidR="008946D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8946D0" w:rsidRPr="00DA5214" w14:paraId="21EE99CB" w14:textId="77777777" w:rsidTr="008946D0">
        <w:tc>
          <w:tcPr>
            <w:tcW w:w="690" w:type="dxa"/>
          </w:tcPr>
          <w:p w14:paraId="1CCFC164" w14:textId="680ABDC0" w:rsidR="008946D0" w:rsidRPr="00E06CC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</w:tcPr>
          <w:p w14:paraId="693AE4C7" w14:textId="5754B759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82" w:type="dxa"/>
          </w:tcPr>
          <w:p w14:paraId="1367A320" w14:textId="77777777" w:rsidR="008946D0" w:rsidRPr="00DA5214" w:rsidRDefault="008946D0" w:rsidP="00E04058">
            <w:pPr>
              <w:pStyle w:val="af0"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E9CDA2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69826C82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790A79C6" w14:textId="77777777" w:rsidR="008946D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E2F63" w:rsidRPr="00DA5214" w14:paraId="52938127" w14:textId="77777777" w:rsidTr="008946D0">
        <w:tc>
          <w:tcPr>
            <w:tcW w:w="1473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98EB3C5" w14:textId="43FC1E31" w:rsidR="009E2F63" w:rsidRPr="00DA5214" w:rsidRDefault="009E2F63" w:rsidP="009E2F63">
            <w:pPr>
              <w:pStyle w:val="af0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A5214">
              <w:rPr>
                <w:b/>
                <w:color w:val="000000"/>
                <w:sz w:val="22"/>
                <w:szCs w:val="22"/>
              </w:rPr>
              <w:t>Итоговая аттестация</w:t>
            </w:r>
          </w:p>
        </w:tc>
      </w:tr>
      <w:tr w:rsidR="008946D0" w:rsidRPr="00D8243D" w14:paraId="1C94026C" w14:textId="77777777" w:rsidTr="008946D0">
        <w:tc>
          <w:tcPr>
            <w:tcW w:w="690" w:type="dxa"/>
            <w:shd w:val="clear" w:color="auto" w:fill="FFFFFF"/>
          </w:tcPr>
          <w:p w14:paraId="7FCEA748" w14:textId="4C9F034E" w:rsidR="008946D0" w:rsidRPr="00D8243D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FFFFFF"/>
          </w:tcPr>
          <w:p w14:paraId="35F4677F" w14:textId="7F1E6894" w:rsidR="008946D0" w:rsidRPr="00D8243D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5582" w:type="dxa"/>
            <w:shd w:val="clear" w:color="auto" w:fill="FFFFFF"/>
          </w:tcPr>
          <w:p w14:paraId="7C33542A" w14:textId="7CB5A862" w:rsidR="008946D0" w:rsidRPr="00D8243D" w:rsidRDefault="008946D0" w:rsidP="0068515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3E02DFB1" w14:textId="16C41DBD" w:rsidR="008946D0" w:rsidRPr="00A71426" w:rsidRDefault="008946D0" w:rsidP="00567369">
            <w:pPr>
              <w:pStyle w:val="af0"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FFFFFF"/>
          </w:tcPr>
          <w:p w14:paraId="0F4C5402" w14:textId="4A576B81" w:rsidR="008946D0" w:rsidRPr="00D8243D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FFFFFF"/>
          </w:tcPr>
          <w:p w14:paraId="664C6A39" w14:textId="77777777" w:rsidR="008946D0" w:rsidRPr="00D8243D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</w:tr>
    </w:tbl>
    <w:p w14:paraId="752DAA6B" w14:textId="77777777" w:rsidR="009E2F63" w:rsidRPr="00984E2D" w:rsidRDefault="009E2F63" w:rsidP="009E2F63">
      <w:pPr>
        <w:pStyle w:val="af0"/>
        <w:spacing w:line="360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9E2F63" w:rsidRPr="00A134F3" w14:paraId="5011B035" w14:textId="77777777" w:rsidTr="00E04058">
        <w:tc>
          <w:tcPr>
            <w:tcW w:w="7053" w:type="dxa"/>
          </w:tcPr>
          <w:p w14:paraId="73EFCC1F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Аспирант       ______________/___________________________/</w:t>
            </w:r>
          </w:p>
        </w:tc>
        <w:tc>
          <w:tcPr>
            <w:tcW w:w="2517" w:type="dxa"/>
          </w:tcPr>
          <w:p w14:paraId="5176A7D6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  <w:tr w:rsidR="009E2F63" w:rsidRPr="00A134F3" w14:paraId="474A9D55" w14:textId="77777777" w:rsidTr="00E04058">
        <w:tc>
          <w:tcPr>
            <w:tcW w:w="7053" w:type="dxa"/>
          </w:tcPr>
          <w:p w14:paraId="51A1B792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2A9BDE1A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440C3F78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</w:pPr>
            <w:r>
              <w:t>Научный</w:t>
            </w:r>
          </w:p>
          <w:p w14:paraId="24EBB9DC" w14:textId="77777777" w:rsidR="009E2F63" w:rsidRPr="00A134F3" w:rsidRDefault="009E2F63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t>руководитель ____________/_____________________________/</w:t>
            </w:r>
          </w:p>
        </w:tc>
        <w:tc>
          <w:tcPr>
            <w:tcW w:w="2517" w:type="dxa"/>
          </w:tcPr>
          <w:p w14:paraId="0245E98B" w14:textId="77777777" w:rsidR="009E2F63" w:rsidRPr="00A134F3" w:rsidRDefault="009E2F63" w:rsidP="00E04058">
            <w:pPr>
              <w:pStyle w:val="af0"/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4F1D2AF3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  <w:jc w:val="both"/>
            </w:pPr>
          </w:p>
          <w:p w14:paraId="2D0581A0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  <w:jc w:val="both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</w:tbl>
    <w:p w14:paraId="1482A74A" w14:textId="0F8FA8BC" w:rsidR="00FB3241" w:rsidRDefault="00FB3241" w:rsidP="009E2F63">
      <w:pPr>
        <w:pStyle w:val="af0"/>
        <w:spacing w:line="360" w:lineRule="auto"/>
        <w:rPr>
          <w:b/>
          <w:bCs/>
          <w:sz w:val="23"/>
          <w:szCs w:val="23"/>
        </w:rPr>
      </w:pPr>
    </w:p>
    <w:p w14:paraId="1548F26A" w14:textId="77777777" w:rsidR="00FB3241" w:rsidRDefault="00FB3241">
      <w:pPr>
        <w:spacing w:after="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>
        <w:rPr>
          <w:b/>
          <w:bCs/>
          <w:sz w:val="23"/>
          <w:szCs w:val="23"/>
        </w:rPr>
        <w:br w:type="page"/>
      </w:r>
    </w:p>
    <w:p w14:paraId="2C6BA3A6" w14:textId="63E2366A" w:rsidR="00FB3241" w:rsidRDefault="00FB3241" w:rsidP="00FB3241">
      <w:pPr>
        <w:pStyle w:val="af0"/>
        <w:spacing w:line="360" w:lineRule="auto"/>
        <w:rPr>
          <w:b/>
          <w:bCs/>
        </w:rPr>
      </w:pPr>
      <w:r>
        <w:rPr>
          <w:b/>
          <w:bCs/>
        </w:rPr>
        <w:lastRenderedPageBreak/>
        <w:t>4-й</w:t>
      </w:r>
      <w:r w:rsidRPr="00984E2D">
        <w:rPr>
          <w:b/>
          <w:bCs/>
        </w:rPr>
        <w:t xml:space="preserve"> год обучения</w:t>
      </w:r>
      <w:r>
        <w:rPr>
          <w:rStyle w:val="af5"/>
          <w:b/>
          <w:bCs/>
        </w:rPr>
        <w:footnoteReference w:id="2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087"/>
        <w:gridCol w:w="5582"/>
        <w:gridCol w:w="2126"/>
        <w:gridCol w:w="1516"/>
        <w:gridCol w:w="2736"/>
      </w:tblGrid>
      <w:tr w:rsidR="00FB3241" w:rsidRPr="00DA5214" w14:paraId="6DF8D1A0" w14:textId="77777777" w:rsidTr="00E04058"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871E7C7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04D59A48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работ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vAlign w:val="center"/>
          </w:tcPr>
          <w:p w14:paraId="118C7F98" w14:textId="77777777" w:rsidR="00FB3241" w:rsidRPr="00DA5214" w:rsidRDefault="00FB3241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ём и краткое содержание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07AFFA" w14:textId="77777777" w:rsidR="00FB3241" w:rsidRPr="00DA5214" w:rsidRDefault="00FB3241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ности (экзамен, зачет, статья, глава диссертации и пр.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7FF6E7C7" w14:textId="77777777" w:rsidR="00FB3241" w:rsidRPr="00DA5214" w:rsidRDefault="00FB3241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br/>
            </w:r>
            <w:r w:rsidRPr="00DA521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(полугодие)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E26B4F4" w14:textId="3C2E793B" w:rsidR="00FB3241" w:rsidRPr="00DA5214" w:rsidRDefault="00FB3241" w:rsidP="000D560E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</w:t>
            </w:r>
            <w:r w:rsidR="000D560E">
              <w:rPr>
                <w:sz w:val="22"/>
                <w:szCs w:val="22"/>
              </w:rPr>
              <w:t>етка о выполнении (оценка, да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FB3241" w:rsidRPr="00DA5214" w14:paraId="6AF1D9DB" w14:textId="77777777" w:rsidTr="00E04058">
        <w:tc>
          <w:tcPr>
            <w:tcW w:w="14737" w:type="dxa"/>
            <w:gridSpan w:val="6"/>
            <w:shd w:val="clear" w:color="auto" w:fill="D9D9D9"/>
          </w:tcPr>
          <w:p w14:paraId="7D8ED0EC" w14:textId="1E1E3D0D" w:rsidR="00FB3241" w:rsidRPr="009014C7" w:rsidRDefault="009014C7" w:rsidP="009014C7">
            <w:pPr>
              <w:pStyle w:val="af0"/>
              <w:widowControl/>
              <w:autoSpaceDE/>
              <w:autoSpaceDN/>
              <w:adjustRightInd/>
              <w:spacing w:line="249" w:lineRule="exact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FB3241" w:rsidRPr="009014C7">
              <w:rPr>
                <w:b/>
                <w:color w:val="000000"/>
                <w:sz w:val="22"/>
                <w:szCs w:val="22"/>
              </w:rPr>
              <w:t>Индивидуальный план научной деятельности</w:t>
            </w:r>
          </w:p>
        </w:tc>
      </w:tr>
      <w:tr w:rsidR="00FB3241" w:rsidRPr="00DA5214" w14:paraId="5F47BDD6" w14:textId="77777777" w:rsidTr="00E04058">
        <w:tc>
          <w:tcPr>
            <w:tcW w:w="690" w:type="dxa"/>
          </w:tcPr>
          <w:p w14:paraId="5B3F8498" w14:textId="71C3C116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14:paraId="2ECE9390" w14:textId="7A0C1031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82" w:type="dxa"/>
          </w:tcPr>
          <w:p w14:paraId="45FFB4B5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C462D6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721098D6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01C43591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FB3241" w:rsidRPr="00DA5214" w14:paraId="5893EFE7" w14:textId="77777777" w:rsidTr="00E04058">
        <w:tc>
          <w:tcPr>
            <w:tcW w:w="690" w:type="dxa"/>
          </w:tcPr>
          <w:p w14:paraId="5E4AA37E" w14:textId="7DD36957" w:rsidR="00FB3241" w:rsidRPr="00E06CC0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</w:tcPr>
          <w:p w14:paraId="706F0711" w14:textId="3BD62382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82" w:type="dxa"/>
          </w:tcPr>
          <w:p w14:paraId="6E6EFF66" w14:textId="77777777" w:rsidR="00FB3241" w:rsidRPr="00DA5214" w:rsidRDefault="00FB3241" w:rsidP="00E04058">
            <w:pPr>
              <w:pStyle w:val="af0"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48DF5F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0DAE07F9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874815E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FB3241" w:rsidRPr="00DA5214" w14:paraId="1E270992" w14:textId="77777777" w:rsidTr="00E04058">
        <w:tc>
          <w:tcPr>
            <w:tcW w:w="1473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E675B51" w14:textId="4C878CD1" w:rsidR="00FB3241" w:rsidRPr="00DA5214" w:rsidRDefault="00FB3241" w:rsidP="00FB3241">
            <w:pPr>
              <w:pStyle w:val="af0"/>
              <w:widowControl/>
              <w:autoSpaceDE/>
              <w:autoSpaceDN/>
              <w:adjustRightInd/>
              <w:spacing w:line="249" w:lineRule="exact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DA5214">
              <w:rPr>
                <w:b/>
                <w:color w:val="000000"/>
                <w:sz w:val="22"/>
                <w:szCs w:val="22"/>
              </w:rPr>
              <w:t>Итоговая аттестац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научный компонент)</w:t>
            </w:r>
          </w:p>
        </w:tc>
      </w:tr>
      <w:tr w:rsidR="00FB3241" w:rsidRPr="00D8243D" w14:paraId="57B8D9C0" w14:textId="77777777" w:rsidTr="00E04058">
        <w:tc>
          <w:tcPr>
            <w:tcW w:w="690" w:type="dxa"/>
            <w:shd w:val="clear" w:color="auto" w:fill="FFFFFF"/>
          </w:tcPr>
          <w:p w14:paraId="5AA6E308" w14:textId="327D34A7" w:rsidR="00FB3241" w:rsidRPr="00D8243D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FFFFFF"/>
          </w:tcPr>
          <w:p w14:paraId="4F607E33" w14:textId="211D07DF" w:rsidR="00FB3241" w:rsidRPr="00D8243D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5582" w:type="dxa"/>
            <w:shd w:val="clear" w:color="auto" w:fill="FFFFFF"/>
          </w:tcPr>
          <w:p w14:paraId="43D651A1" w14:textId="67223EAC" w:rsidR="00FB3241" w:rsidRPr="00D8243D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00664EF" w14:textId="088811DF" w:rsidR="00FB3241" w:rsidRPr="00A71426" w:rsidRDefault="00FB3241" w:rsidP="00E04058">
            <w:pPr>
              <w:pStyle w:val="af0"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FFFFFF"/>
          </w:tcPr>
          <w:p w14:paraId="605AD753" w14:textId="25494FD3" w:rsidR="00FB3241" w:rsidRPr="00D8243D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FFFFFF"/>
          </w:tcPr>
          <w:p w14:paraId="18037554" w14:textId="77777777" w:rsidR="00FB3241" w:rsidRPr="00D8243D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</w:tr>
    </w:tbl>
    <w:p w14:paraId="69868A77" w14:textId="77777777" w:rsidR="00FB3241" w:rsidRPr="00984E2D" w:rsidRDefault="00FB3241" w:rsidP="00FB3241">
      <w:pPr>
        <w:pStyle w:val="af0"/>
        <w:spacing w:line="360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FB3241" w:rsidRPr="00A134F3" w14:paraId="6063F5C1" w14:textId="77777777" w:rsidTr="00E04058">
        <w:tc>
          <w:tcPr>
            <w:tcW w:w="7053" w:type="dxa"/>
          </w:tcPr>
          <w:p w14:paraId="697AF0C3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Аспирант       ______________/___________________________/</w:t>
            </w:r>
          </w:p>
        </w:tc>
        <w:tc>
          <w:tcPr>
            <w:tcW w:w="2517" w:type="dxa"/>
          </w:tcPr>
          <w:p w14:paraId="2C735A82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  <w:tr w:rsidR="00FB3241" w:rsidRPr="00A134F3" w14:paraId="50DD8C82" w14:textId="77777777" w:rsidTr="00E04058">
        <w:tc>
          <w:tcPr>
            <w:tcW w:w="7053" w:type="dxa"/>
          </w:tcPr>
          <w:p w14:paraId="75D7E6B8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76BB197A" w14:textId="77777777" w:rsidR="00FB3241" w:rsidRPr="00A134F3" w:rsidRDefault="00FB324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02CD483F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</w:pPr>
            <w:r>
              <w:t>Научный</w:t>
            </w:r>
          </w:p>
          <w:p w14:paraId="18595428" w14:textId="77777777" w:rsidR="00FB3241" w:rsidRPr="00A134F3" w:rsidRDefault="00FB324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t>руководитель ____________/_____________________________/</w:t>
            </w:r>
          </w:p>
        </w:tc>
        <w:tc>
          <w:tcPr>
            <w:tcW w:w="2517" w:type="dxa"/>
          </w:tcPr>
          <w:p w14:paraId="35FE5003" w14:textId="77777777" w:rsidR="00FB3241" w:rsidRPr="00A134F3" w:rsidRDefault="00FB3241" w:rsidP="00E04058">
            <w:pPr>
              <w:pStyle w:val="af0"/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78504686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jc w:val="both"/>
            </w:pPr>
          </w:p>
          <w:p w14:paraId="3AAE6ECD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jc w:val="both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</w:tbl>
    <w:p w14:paraId="3CE8B96E" w14:textId="3D2B4A2B" w:rsidR="00A754A0" w:rsidRPr="00C67ACD" w:rsidRDefault="00A754A0" w:rsidP="00C67ACD">
      <w:pPr>
        <w:rPr>
          <w:rFonts w:ascii="Times New Roman" w:eastAsia="Arial" w:hAnsi="Times New Roman"/>
          <w:sz w:val="28"/>
          <w:szCs w:val="28"/>
        </w:rPr>
      </w:pPr>
    </w:p>
    <w:sectPr w:rsidR="00A754A0" w:rsidRPr="00C67ACD" w:rsidSect="007D18C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1509" w14:textId="77777777" w:rsidR="00AE1D26" w:rsidRDefault="00AE1D26" w:rsidP="009E2F63">
      <w:pPr>
        <w:spacing w:after="0" w:line="240" w:lineRule="auto"/>
      </w:pPr>
      <w:r>
        <w:separator/>
      </w:r>
    </w:p>
  </w:endnote>
  <w:endnote w:type="continuationSeparator" w:id="0">
    <w:p w14:paraId="372CE49F" w14:textId="77777777" w:rsidR="00AE1D26" w:rsidRDefault="00AE1D26" w:rsidP="009E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9137" w14:textId="0D6B02E0" w:rsidR="00E04058" w:rsidRPr="000C2507" w:rsidRDefault="00E04058" w:rsidP="000C2507">
    <w:pPr>
      <w:pStyle w:val="af1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550F" w14:textId="77777777" w:rsidR="00AE1D26" w:rsidRDefault="00AE1D26" w:rsidP="009E2F63">
      <w:pPr>
        <w:spacing w:after="0" w:line="240" w:lineRule="auto"/>
      </w:pPr>
      <w:r>
        <w:separator/>
      </w:r>
    </w:p>
  </w:footnote>
  <w:footnote w:type="continuationSeparator" w:id="0">
    <w:p w14:paraId="0D43EB7C" w14:textId="77777777" w:rsidR="00AE1D26" w:rsidRDefault="00AE1D26" w:rsidP="009E2F63">
      <w:pPr>
        <w:spacing w:after="0" w:line="240" w:lineRule="auto"/>
      </w:pPr>
      <w:r>
        <w:continuationSeparator/>
      </w:r>
    </w:p>
  </w:footnote>
  <w:footnote w:id="1">
    <w:p w14:paraId="5B45BED2" w14:textId="77777777" w:rsidR="00E04058" w:rsidRDefault="00E04058" w:rsidP="00A33833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E32419">
        <w:rPr>
          <w:rStyle w:val="af5"/>
          <w:rFonts w:ascii="Times New Roman" w:hAnsi="Times New Roman"/>
          <w:i/>
          <w:sz w:val="20"/>
          <w:szCs w:val="20"/>
        </w:rPr>
        <w:footnoteRef/>
      </w:r>
      <w:r w:rsidRPr="00E32419">
        <w:rPr>
          <w:rFonts w:ascii="Times New Roman" w:hAnsi="Times New Roman"/>
          <w:i/>
          <w:sz w:val="20"/>
          <w:szCs w:val="20"/>
        </w:rPr>
        <w:t xml:space="preserve"> Описать</w:t>
      </w:r>
      <w:r>
        <w:rPr>
          <w:rFonts w:ascii="Times New Roman" w:hAnsi="Times New Roman"/>
          <w:i/>
          <w:sz w:val="20"/>
          <w:szCs w:val="20"/>
        </w:rPr>
        <w:t xml:space="preserve">, в том числе, </w:t>
      </w:r>
      <w:r w:rsidRPr="00E32419">
        <w:rPr>
          <w:rFonts w:ascii="Times New Roman" w:hAnsi="Times New Roman"/>
          <w:i/>
          <w:sz w:val="20"/>
          <w:szCs w:val="20"/>
        </w:rPr>
        <w:t>перечень учебно-методических материалов, библиотечных фондов и библиотечно-справочных систем, а также информационных, информационно-справочных систем, профессиональных баз данных, которые аспирант будет использовать в ходе выполнения ИПР (</w:t>
      </w:r>
      <w:r w:rsidRPr="00E32419">
        <w:rPr>
          <w:rFonts w:ascii="Times New Roman" w:hAnsi="Times New Roman"/>
          <w:i/>
          <w:sz w:val="20"/>
          <w:szCs w:val="20"/>
          <w:lang w:eastAsia="ru-RU"/>
        </w:rPr>
        <w:t>в соответствии с утвержденной программой аспирантуры).</w:t>
      </w:r>
    </w:p>
    <w:p w14:paraId="1DB673EE" w14:textId="48A7DFF8" w:rsidR="00E04058" w:rsidRPr="00A33833" w:rsidRDefault="00E04058" w:rsidP="00A3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33833">
        <w:rPr>
          <w:rFonts w:ascii="Times New Roman" w:hAnsi="Times New Roman"/>
          <w:i/>
          <w:sz w:val="20"/>
          <w:szCs w:val="20"/>
        </w:rPr>
        <w:t>Норма обеспеченности учебными изданиями определяется исходя из расчета не менее одного учебного издания в печ</w:t>
      </w:r>
      <w:r>
        <w:rPr>
          <w:rFonts w:ascii="Times New Roman" w:hAnsi="Times New Roman"/>
          <w:i/>
          <w:sz w:val="20"/>
          <w:szCs w:val="20"/>
        </w:rPr>
        <w:t xml:space="preserve">атной и (или) электронной форме на </w:t>
      </w:r>
      <w:r w:rsidRPr="00A33833">
        <w:rPr>
          <w:rFonts w:ascii="Times New Roman" w:hAnsi="Times New Roman"/>
          <w:i/>
          <w:sz w:val="20"/>
          <w:szCs w:val="20"/>
        </w:rPr>
        <w:t xml:space="preserve">каждого аспиранта по каждой дисциплине (модулю), входящей в </w:t>
      </w:r>
      <w:r>
        <w:rPr>
          <w:rFonts w:ascii="Times New Roman" w:hAnsi="Times New Roman"/>
          <w:i/>
          <w:sz w:val="20"/>
          <w:szCs w:val="20"/>
        </w:rPr>
        <w:t>ИПР</w:t>
      </w:r>
      <w:r w:rsidR="00F954AD">
        <w:rPr>
          <w:rFonts w:ascii="Times New Roman" w:hAnsi="Times New Roman"/>
          <w:i/>
          <w:sz w:val="20"/>
          <w:szCs w:val="20"/>
        </w:rPr>
        <w:t xml:space="preserve"> </w:t>
      </w:r>
      <w:r w:rsidR="00F954AD" w:rsidRPr="00F954AD">
        <w:rPr>
          <w:rFonts w:ascii="Times New Roman" w:hAnsi="Times New Roman"/>
          <w:b/>
          <w:bCs/>
          <w:i/>
          <w:sz w:val="20"/>
          <w:szCs w:val="20"/>
          <w:u w:val="single"/>
        </w:rPr>
        <w:t>(при заполнении сноску удалить</w:t>
      </w:r>
      <w:r w:rsidR="00F954AD">
        <w:rPr>
          <w:rFonts w:ascii="Times New Roman" w:hAnsi="Times New Roman"/>
          <w:i/>
          <w:sz w:val="20"/>
          <w:szCs w:val="20"/>
        </w:rPr>
        <w:t>)</w:t>
      </w:r>
    </w:p>
  </w:footnote>
  <w:footnote w:id="2">
    <w:p w14:paraId="784E79AA" w14:textId="461EB954" w:rsidR="00E04058" w:rsidRPr="00A365CE" w:rsidRDefault="00E04058">
      <w:pPr>
        <w:pStyle w:val="af3"/>
        <w:rPr>
          <w:rFonts w:ascii="Times New Roman" w:hAnsi="Times New Roman"/>
          <w:i/>
        </w:rPr>
      </w:pPr>
      <w:r w:rsidRPr="00A365CE">
        <w:rPr>
          <w:rStyle w:val="af5"/>
          <w:rFonts w:ascii="Times New Roman" w:hAnsi="Times New Roman"/>
          <w:i/>
        </w:rPr>
        <w:footnoteRef/>
      </w:r>
      <w:r w:rsidRPr="00A365CE">
        <w:rPr>
          <w:rFonts w:ascii="Times New Roman" w:hAnsi="Times New Roman"/>
          <w:i/>
        </w:rPr>
        <w:t xml:space="preserve"> Для программ аспирантуры со сроком получения образования 4 года</w:t>
      </w:r>
      <w:r w:rsidR="00F954AD">
        <w:rPr>
          <w:rFonts w:ascii="Times New Roman" w:hAnsi="Times New Roman"/>
          <w:i/>
        </w:rPr>
        <w:t xml:space="preserve"> </w:t>
      </w:r>
      <w:r w:rsidR="00F954AD" w:rsidRPr="00F954AD">
        <w:rPr>
          <w:rFonts w:ascii="Times New Roman" w:hAnsi="Times New Roman"/>
          <w:b/>
          <w:bCs/>
          <w:i/>
          <w:u w:val="single"/>
        </w:rPr>
        <w:t>(при заполнении сноску удалить</w:t>
      </w:r>
      <w:r w:rsidR="00F954AD">
        <w:rPr>
          <w:rFonts w:ascii="Times New Roman" w:hAnsi="Times New Roman"/>
          <w:i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94"/>
    <w:multiLevelType w:val="multilevel"/>
    <w:tmpl w:val="1090A0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6CC3"/>
    <w:multiLevelType w:val="hybridMultilevel"/>
    <w:tmpl w:val="C1F20CF0"/>
    <w:lvl w:ilvl="0" w:tplc="5C28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000B"/>
    <w:multiLevelType w:val="hybridMultilevel"/>
    <w:tmpl w:val="BE44D3EA"/>
    <w:lvl w:ilvl="0" w:tplc="D5D6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2328"/>
    <w:multiLevelType w:val="hybridMultilevel"/>
    <w:tmpl w:val="DABAD588"/>
    <w:lvl w:ilvl="0" w:tplc="D5D617D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06575F35"/>
    <w:multiLevelType w:val="multilevel"/>
    <w:tmpl w:val="94F85A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8E1F40"/>
    <w:multiLevelType w:val="hybridMultilevel"/>
    <w:tmpl w:val="FFD415EE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230006"/>
    <w:multiLevelType w:val="multilevel"/>
    <w:tmpl w:val="A82E9B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1B398F"/>
    <w:multiLevelType w:val="hybridMultilevel"/>
    <w:tmpl w:val="E970F596"/>
    <w:lvl w:ilvl="0" w:tplc="D5D617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E13963"/>
    <w:multiLevelType w:val="hybridMultilevel"/>
    <w:tmpl w:val="C1F20CF0"/>
    <w:lvl w:ilvl="0" w:tplc="5C28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052B"/>
    <w:multiLevelType w:val="hybridMultilevel"/>
    <w:tmpl w:val="5C72143A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042CC6"/>
    <w:multiLevelType w:val="hybridMultilevel"/>
    <w:tmpl w:val="98E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2178"/>
    <w:multiLevelType w:val="hybridMultilevel"/>
    <w:tmpl w:val="5AB0A318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99355F"/>
    <w:multiLevelType w:val="hybridMultilevel"/>
    <w:tmpl w:val="5A18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7BCF"/>
    <w:multiLevelType w:val="hybridMultilevel"/>
    <w:tmpl w:val="3418C77C"/>
    <w:lvl w:ilvl="0" w:tplc="892287F2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28020D42"/>
    <w:multiLevelType w:val="multilevel"/>
    <w:tmpl w:val="92B22F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28CF38BF"/>
    <w:multiLevelType w:val="hybridMultilevel"/>
    <w:tmpl w:val="792E59B2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3176B3"/>
    <w:multiLevelType w:val="hybridMultilevel"/>
    <w:tmpl w:val="E81633F0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147AF8"/>
    <w:multiLevelType w:val="hybridMultilevel"/>
    <w:tmpl w:val="B7D2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46424"/>
    <w:multiLevelType w:val="hybridMultilevel"/>
    <w:tmpl w:val="26E80038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BCD2167"/>
    <w:multiLevelType w:val="hybridMultilevel"/>
    <w:tmpl w:val="DA76836A"/>
    <w:lvl w:ilvl="0" w:tplc="D5D6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1380D"/>
    <w:multiLevelType w:val="hybridMultilevel"/>
    <w:tmpl w:val="C1F20CF0"/>
    <w:lvl w:ilvl="0" w:tplc="5C28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B77F0"/>
    <w:multiLevelType w:val="hybridMultilevel"/>
    <w:tmpl w:val="FA789800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187EBA"/>
    <w:multiLevelType w:val="hybridMultilevel"/>
    <w:tmpl w:val="E04C48B6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922361"/>
    <w:multiLevelType w:val="multilevel"/>
    <w:tmpl w:val="92B22F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3B085219"/>
    <w:multiLevelType w:val="hybridMultilevel"/>
    <w:tmpl w:val="BFFEEC54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2D5CE2"/>
    <w:multiLevelType w:val="hybridMultilevel"/>
    <w:tmpl w:val="24400F00"/>
    <w:lvl w:ilvl="0" w:tplc="D5D617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033895"/>
    <w:multiLevelType w:val="hybridMultilevel"/>
    <w:tmpl w:val="F85E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2D56"/>
    <w:multiLevelType w:val="multilevel"/>
    <w:tmpl w:val="13481F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43ED2BD3"/>
    <w:multiLevelType w:val="multilevel"/>
    <w:tmpl w:val="E88286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"/>
      <w:lvlJc w:val="left"/>
      <w:pPr>
        <w:ind w:left="255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6936F0"/>
    <w:multiLevelType w:val="multilevel"/>
    <w:tmpl w:val="3A901E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F5D2B"/>
    <w:multiLevelType w:val="hybridMultilevel"/>
    <w:tmpl w:val="B17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237B2"/>
    <w:multiLevelType w:val="multilevel"/>
    <w:tmpl w:val="AD1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7B1FDF"/>
    <w:multiLevelType w:val="multilevel"/>
    <w:tmpl w:val="A82E9B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751640"/>
    <w:multiLevelType w:val="hybridMultilevel"/>
    <w:tmpl w:val="9B080EA2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D00BCE"/>
    <w:multiLevelType w:val="hybridMultilevel"/>
    <w:tmpl w:val="D1E6FD86"/>
    <w:lvl w:ilvl="0" w:tplc="D5D6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74035"/>
    <w:multiLevelType w:val="hybridMultilevel"/>
    <w:tmpl w:val="06BC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64FD9"/>
    <w:multiLevelType w:val="multilevel"/>
    <w:tmpl w:val="E88286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"/>
      <w:lvlJc w:val="left"/>
      <w:pPr>
        <w:ind w:left="255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E31AD"/>
    <w:multiLevelType w:val="hybridMultilevel"/>
    <w:tmpl w:val="0BE2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13923"/>
    <w:multiLevelType w:val="hybridMultilevel"/>
    <w:tmpl w:val="6E5A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F38F8"/>
    <w:multiLevelType w:val="hybridMultilevel"/>
    <w:tmpl w:val="8CAC2B78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E471681"/>
    <w:multiLevelType w:val="hybridMultilevel"/>
    <w:tmpl w:val="0C0C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53A1A"/>
    <w:multiLevelType w:val="multilevel"/>
    <w:tmpl w:val="712AD6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6B085EB6"/>
    <w:multiLevelType w:val="multilevel"/>
    <w:tmpl w:val="4B8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B86413"/>
    <w:multiLevelType w:val="hybridMultilevel"/>
    <w:tmpl w:val="FC1E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4EF"/>
    <w:multiLevelType w:val="multilevel"/>
    <w:tmpl w:val="92B22F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5" w15:restartNumberingAfterBreak="0">
    <w:nsid w:val="703F7536"/>
    <w:multiLevelType w:val="hybridMultilevel"/>
    <w:tmpl w:val="E5E662D0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6D6B7B"/>
    <w:multiLevelType w:val="multilevel"/>
    <w:tmpl w:val="208CE1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3623715">
    <w:abstractNumId w:val="38"/>
  </w:num>
  <w:num w:numId="2" w16cid:durableId="1448893923">
    <w:abstractNumId w:val="43"/>
  </w:num>
  <w:num w:numId="3" w16cid:durableId="39325819">
    <w:abstractNumId w:val="35"/>
  </w:num>
  <w:num w:numId="4" w16cid:durableId="941302043">
    <w:abstractNumId w:val="12"/>
  </w:num>
  <w:num w:numId="5" w16cid:durableId="1552031415">
    <w:abstractNumId w:val="26"/>
  </w:num>
  <w:num w:numId="6" w16cid:durableId="188104829">
    <w:abstractNumId w:val="40"/>
  </w:num>
  <w:num w:numId="7" w16cid:durableId="1121530868">
    <w:abstractNumId w:val="29"/>
  </w:num>
  <w:num w:numId="8" w16cid:durableId="576326347">
    <w:abstractNumId w:val="0"/>
  </w:num>
  <w:num w:numId="9" w16cid:durableId="966159338">
    <w:abstractNumId w:val="37"/>
  </w:num>
  <w:num w:numId="10" w16cid:durableId="1069615098">
    <w:abstractNumId w:val="17"/>
  </w:num>
  <w:num w:numId="11" w16cid:durableId="151601347">
    <w:abstractNumId w:val="18"/>
  </w:num>
  <w:num w:numId="12" w16cid:durableId="1309480133">
    <w:abstractNumId w:val="19"/>
  </w:num>
  <w:num w:numId="13" w16cid:durableId="1972124615">
    <w:abstractNumId w:val="9"/>
  </w:num>
  <w:num w:numId="14" w16cid:durableId="840000463">
    <w:abstractNumId w:val="2"/>
  </w:num>
  <w:num w:numId="15" w16cid:durableId="2042394298">
    <w:abstractNumId w:val="34"/>
  </w:num>
  <w:num w:numId="16" w16cid:durableId="770122311">
    <w:abstractNumId w:val="7"/>
  </w:num>
  <w:num w:numId="17" w16cid:durableId="1737167234">
    <w:abstractNumId w:val="41"/>
  </w:num>
  <w:num w:numId="18" w16cid:durableId="1751122787">
    <w:abstractNumId w:val="14"/>
  </w:num>
  <w:num w:numId="19" w16cid:durableId="1507136604">
    <w:abstractNumId w:val="44"/>
  </w:num>
  <w:num w:numId="20" w16cid:durableId="1123575197">
    <w:abstractNumId w:val="23"/>
  </w:num>
  <w:num w:numId="21" w16cid:durableId="362557679">
    <w:abstractNumId w:val="16"/>
  </w:num>
  <w:num w:numId="22" w16cid:durableId="1669096213">
    <w:abstractNumId w:val="27"/>
  </w:num>
  <w:num w:numId="23" w16cid:durableId="1671710960">
    <w:abstractNumId w:val="11"/>
  </w:num>
  <w:num w:numId="24" w16cid:durableId="1430393746">
    <w:abstractNumId w:val="22"/>
  </w:num>
  <w:num w:numId="25" w16cid:durableId="396248153">
    <w:abstractNumId w:val="39"/>
  </w:num>
  <w:num w:numId="26" w16cid:durableId="2108230660">
    <w:abstractNumId w:val="45"/>
  </w:num>
  <w:num w:numId="27" w16cid:durableId="168100038">
    <w:abstractNumId w:val="3"/>
  </w:num>
  <w:num w:numId="28" w16cid:durableId="1592280916">
    <w:abstractNumId w:val="21"/>
  </w:num>
  <w:num w:numId="29" w16cid:durableId="342368488">
    <w:abstractNumId w:val="5"/>
  </w:num>
  <w:num w:numId="30" w16cid:durableId="1574438111">
    <w:abstractNumId w:val="42"/>
  </w:num>
  <w:num w:numId="31" w16cid:durableId="1798907868">
    <w:abstractNumId w:val="28"/>
  </w:num>
  <w:num w:numId="32" w16cid:durableId="1466662515">
    <w:abstractNumId w:val="36"/>
  </w:num>
  <w:num w:numId="33" w16cid:durableId="1528132185">
    <w:abstractNumId w:val="10"/>
  </w:num>
  <w:num w:numId="34" w16cid:durableId="1846168601">
    <w:abstractNumId w:val="32"/>
  </w:num>
  <w:num w:numId="35" w16cid:durableId="158468619">
    <w:abstractNumId w:val="6"/>
  </w:num>
  <w:num w:numId="36" w16cid:durableId="488909790">
    <w:abstractNumId w:val="15"/>
  </w:num>
  <w:num w:numId="37" w16cid:durableId="114064658">
    <w:abstractNumId w:val="25"/>
  </w:num>
  <w:num w:numId="38" w16cid:durableId="2029066920">
    <w:abstractNumId w:val="4"/>
  </w:num>
  <w:num w:numId="39" w16cid:durableId="246695286">
    <w:abstractNumId w:val="33"/>
  </w:num>
  <w:num w:numId="40" w16cid:durableId="1915554279">
    <w:abstractNumId w:val="24"/>
  </w:num>
  <w:num w:numId="41" w16cid:durableId="276450274">
    <w:abstractNumId w:val="46"/>
  </w:num>
  <w:num w:numId="42" w16cid:durableId="2114667376">
    <w:abstractNumId w:val="13"/>
  </w:num>
  <w:num w:numId="43" w16cid:durableId="205684520">
    <w:abstractNumId w:val="1"/>
  </w:num>
  <w:num w:numId="44" w16cid:durableId="2091584580">
    <w:abstractNumId w:val="8"/>
  </w:num>
  <w:num w:numId="45" w16cid:durableId="207494613">
    <w:abstractNumId w:val="20"/>
  </w:num>
  <w:num w:numId="46" w16cid:durableId="11410717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17760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FD"/>
    <w:rsid w:val="000032B0"/>
    <w:rsid w:val="00005455"/>
    <w:rsid w:val="00006F27"/>
    <w:rsid w:val="00014716"/>
    <w:rsid w:val="000170A8"/>
    <w:rsid w:val="00023225"/>
    <w:rsid w:val="00023F53"/>
    <w:rsid w:val="00034936"/>
    <w:rsid w:val="00035E3B"/>
    <w:rsid w:val="00036B1A"/>
    <w:rsid w:val="000373AE"/>
    <w:rsid w:val="000475F8"/>
    <w:rsid w:val="00050704"/>
    <w:rsid w:val="000513E8"/>
    <w:rsid w:val="00061E5E"/>
    <w:rsid w:val="00063A96"/>
    <w:rsid w:val="00063F17"/>
    <w:rsid w:val="000664DB"/>
    <w:rsid w:val="00073968"/>
    <w:rsid w:val="00076E72"/>
    <w:rsid w:val="0008111A"/>
    <w:rsid w:val="00084064"/>
    <w:rsid w:val="000A0FDC"/>
    <w:rsid w:val="000A2E57"/>
    <w:rsid w:val="000A507C"/>
    <w:rsid w:val="000A6231"/>
    <w:rsid w:val="000A6FAF"/>
    <w:rsid w:val="000B59E4"/>
    <w:rsid w:val="000C2507"/>
    <w:rsid w:val="000D3E70"/>
    <w:rsid w:val="000D4A6F"/>
    <w:rsid w:val="000D4C17"/>
    <w:rsid w:val="000D560E"/>
    <w:rsid w:val="000E787D"/>
    <w:rsid w:val="000F5255"/>
    <w:rsid w:val="000F7C43"/>
    <w:rsid w:val="001023D5"/>
    <w:rsid w:val="00104CB6"/>
    <w:rsid w:val="0011034D"/>
    <w:rsid w:val="00112BB9"/>
    <w:rsid w:val="001145A8"/>
    <w:rsid w:val="0012039E"/>
    <w:rsid w:val="001210FD"/>
    <w:rsid w:val="00134BA1"/>
    <w:rsid w:val="00136980"/>
    <w:rsid w:val="00145178"/>
    <w:rsid w:val="00146B98"/>
    <w:rsid w:val="00150085"/>
    <w:rsid w:val="001526BA"/>
    <w:rsid w:val="00157AE7"/>
    <w:rsid w:val="001627A4"/>
    <w:rsid w:val="0017102B"/>
    <w:rsid w:val="0018208B"/>
    <w:rsid w:val="00183A01"/>
    <w:rsid w:val="00183D52"/>
    <w:rsid w:val="001853D8"/>
    <w:rsid w:val="00185B28"/>
    <w:rsid w:val="001916EF"/>
    <w:rsid w:val="00193AF8"/>
    <w:rsid w:val="00197D0D"/>
    <w:rsid w:val="001A626C"/>
    <w:rsid w:val="001C4A9F"/>
    <w:rsid w:val="001D3601"/>
    <w:rsid w:val="001D75D0"/>
    <w:rsid w:val="001E2430"/>
    <w:rsid w:val="001F6365"/>
    <w:rsid w:val="001F7554"/>
    <w:rsid w:val="002025BB"/>
    <w:rsid w:val="002033C1"/>
    <w:rsid w:val="00207D41"/>
    <w:rsid w:val="00215BC7"/>
    <w:rsid w:val="00243DEB"/>
    <w:rsid w:val="0024691C"/>
    <w:rsid w:val="00251C1A"/>
    <w:rsid w:val="0025619C"/>
    <w:rsid w:val="00283D6C"/>
    <w:rsid w:val="00285BE7"/>
    <w:rsid w:val="00285F00"/>
    <w:rsid w:val="0029019F"/>
    <w:rsid w:val="002B5CAD"/>
    <w:rsid w:val="002C4A6D"/>
    <w:rsid w:val="002D1EF6"/>
    <w:rsid w:val="002D42B7"/>
    <w:rsid w:val="002E228B"/>
    <w:rsid w:val="002E4F03"/>
    <w:rsid w:val="002E58A0"/>
    <w:rsid w:val="002E71F6"/>
    <w:rsid w:val="002F2309"/>
    <w:rsid w:val="00301E89"/>
    <w:rsid w:val="00304736"/>
    <w:rsid w:val="00306EC1"/>
    <w:rsid w:val="00311F8E"/>
    <w:rsid w:val="0031222A"/>
    <w:rsid w:val="003310CC"/>
    <w:rsid w:val="00335968"/>
    <w:rsid w:val="0035130F"/>
    <w:rsid w:val="00367CEB"/>
    <w:rsid w:val="00374A10"/>
    <w:rsid w:val="00377FE2"/>
    <w:rsid w:val="00395FC0"/>
    <w:rsid w:val="003A29D1"/>
    <w:rsid w:val="003B7EBF"/>
    <w:rsid w:val="003C5FAB"/>
    <w:rsid w:val="003D399B"/>
    <w:rsid w:val="003F1EB6"/>
    <w:rsid w:val="003F367B"/>
    <w:rsid w:val="003F59E9"/>
    <w:rsid w:val="0041122A"/>
    <w:rsid w:val="00420ECC"/>
    <w:rsid w:val="00425DD2"/>
    <w:rsid w:val="00433F14"/>
    <w:rsid w:val="004362CC"/>
    <w:rsid w:val="00442BEC"/>
    <w:rsid w:val="004453D2"/>
    <w:rsid w:val="004460E1"/>
    <w:rsid w:val="00447ABF"/>
    <w:rsid w:val="00470CB4"/>
    <w:rsid w:val="004717A5"/>
    <w:rsid w:val="00471C03"/>
    <w:rsid w:val="00474F68"/>
    <w:rsid w:val="0048065E"/>
    <w:rsid w:val="004843D4"/>
    <w:rsid w:val="00484722"/>
    <w:rsid w:val="0048521C"/>
    <w:rsid w:val="00491DE9"/>
    <w:rsid w:val="004A3544"/>
    <w:rsid w:val="004B57CC"/>
    <w:rsid w:val="004D05AB"/>
    <w:rsid w:val="004D6A67"/>
    <w:rsid w:val="004E09FD"/>
    <w:rsid w:val="004E1A3B"/>
    <w:rsid w:val="004F5BB4"/>
    <w:rsid w:val="004F757E"/>
    <w:rsid w:val="005055F2"/>
    <w:rsid w:val="00505EA9"/>
    <w:rsid w:val="00512351"/>
    <w:rsid w:val="00512DBA"/>
    <w:rsid w:val="005152F6"/>
    <w:rsid w:val="0052087D"/>
    <w:rsid w:val="00527BE9"/>
    <w:rsid w:val="0053293A"/>
    <w:rsid w:val="00532E38"/>
    <w:rsid w:val="005513AE"/>
    <w:rsid w:val="0055511F"/>
    <w:rsid w:val="005567BE"/>
    <w:rsid w:val="00563E3F"/>
    <w:rsid w:val="00564B1D"/>
    <w:rsid w:val="0056701F"/>
    <w:rsid w:val="00567369"/>
    <w:rsid w:val="0057782C"/>
    <w:rsid w:val="005816D6"/>
    <w:rsid w:val="00587560"/>
    <w:rsid w:val="00590C14"/>
    <w:rsid w:val="00597B8D"/>
    <w:rsid w:val="005A4806"/>
    <w:rsid w:val="005B530F"/>
    <w:rsid w:val="005B56E3"/>
    <w:rsid w:val="005B76DB"/>
    <w:rsid w:val="005C0376"/>
    <w:rsid w:val="005C3A59"/>
    <w:rsid w:val="005C428D"/>
    <w:rsid w:val="005D6B58"/>
    <w:rsid w:val="005E05C4"/>
    <w:rsid w:val="005F63E0"/>
    <w:rsid w:val="00601BB6"/>
    <w:rsid w:val="0060598A"/>
    <w:rsid w:val="00606923"/>
    <w:rsid w:val="00607727"/>
    <w:rsid w:val="00607D3F"/>
    <w:rsid w:val="0061119D"/>
    <w:rsid w:val="006141A5"/>
    <w:rsid w:val="00615A4A"/>
    <w:rsid w:val="00624F34"/>
    <w:rsid w:val="0063707D"/>
    <w:rsid w:val="0065619B"/>
    <w:rsid w:val="00667DFC"/>
    <w:rsid w:val="0068280B"/>
    <w:rsid w:val="0068404A"/>
    <w:rsid w:val="0068515C"/>
    <w:rsid w:val="00687684"/>
    <w:rsid w:val="00697AE6"/>
    <w:rsid w:val="006A181D"/>
    <w:rsid w:val="006A39DE"/>
    <w:rsid w:val="006A4EF6"/>
    <w:rsid w:val="006B064F"/>
    <w:rsid w:val="006E20D9"/>
    <w:rsid w:val="006E30CD"/>
    <w:rsid w:val="006F3420"/>
    <w:rsid w:val="006F7174"/>
    <w:rsid w:val="00724FA3"/>
    <w:rsid w:val="0073371C"/>
    <w:rsid w:val="007402CE"/>
    <w:rsid w:val="007544A6"/>
    <w:rsid w:val="007652BF"/>
    <w:rsid w:val="00771F3A"/>
    <w:rsid w:val="007722A8"/>
    <w:rsid w:val="007755F5"/>
    <w:rsid w:val="00777F84"/>
    <w:rsid w:val="007A02C1"/>
    <w:rsid w:val="007B1E89"/>
    <w:rsid w:val="007C075D"/>
    <w:rsid w:val="007C1340"/>
    <w:rsid w:val="007C25E1"/>
    <w:rsid w:val="007C5584"/>
    <w:rsid w:val="007C6269"/>
    <w:rsid w:val="007D18CE"/>
    <w:rsid w:val="007E16CB"/>
    <w:rsid w:val="007E19E2"/>
    <w:rsid w:val="007E2E0C"/>
    <w:rsid w:val="007E5D5B"/>
    <w:rsid w:val="007E61AA"/>
    <w:rsid w:val="007F1EAE"/>
    <w:rsid w:val="0080517C"/>
    <w:rsid w:val="00806902"/>
    <w:rsid w:val="00810C62"/>
    <w:rsid w:val="008152CE"/>
    <w:rsid w:val="00820D31"/>
    <w:rsid w:val="008229E4"/>
    <w:rsid w:val="00834294"/>
    <w:rsid w:val="00834D2B"/>
    <w:rsid w:val="0083677E"/>
    <w:rsid w:val="0084120A"/>
    <w:rsid w:val="0084296C"/>
    <w:rsid w:val="00857256"/>
    <w:rsid w:val="00863B55"/>
    <w:rsid w:val="00876BF3"/>
    <w:rsid w:val="00887275"/>
    <w:rsid w:val="008946D0"/>
    <w:rsid w:val="008A526A"/>
    <w:rsid w:val="008B677E"/>
    <w:rsid w:val="008D0129"/>
    <w:rsid w:val="008E4D82"/>
    <w:rsid w:val="008E6E6F"/>
    <w:rsid w:val="008F1E01"/>
    <w:rsid w:val="008F7361"/>
    <w:rsid w:val="009014C7"/>
    <w:rsid w:val="00901F06"/>
    <w:rsid w:val="0090573D"/>
    <w:rsid w:val="00910C8B"/>
    <w:rsid w:val="00914866"/>
    <w:rsid w:val="009150FA"/>
    <w:rsid w:val="00927088"/>
    <w:rsid w:val="009341D8"/>
    <w:rsid w:val="00941FD8"/>
    <w:rsid w:val="009429F1"/>
    <w:rsid w:val="00950C4D"/>
    <w:rsid w:val="00955810"/>
    <w:rsid w:val="00974C85"/>
    <w:rsid w:val="009771AA"/>
    <w:rsid w:val="00981A92"/>
    <w:rsid w:val="00985B04"/>
    <w:rsid w:val="00992904"/>
    <w:rsid w:val="00996BE7"/>
    <w:rsid w:val="00997FA0"/>
    <w:rsid w:val="009B228E"/>
    <w:rsid w:val="009C4EBF"/>
    <w:rsid w:val="009C52ED"/>
    <w:rsid w:val="009C6AE0"/>
    <w:rsid w:val="009D43FB"/>
    <w:rsid w:val="009E066A"/>
    <w:rsid w:val="009E2F63"/>
    <w:rsid w:val="009F6A2B"/>
    <w:rsid w:val="00A0757A"/>
    <w:rsid w:val="00A1031C"/>
    <w:rsid w:val="00A13FD7"/>
    <w:rsid w:val="00A15908"/>
    <w:rsid w:val="00A17A61"/>
    <w:rsid w:val="00A220FF"/>
    <w:rsid w:val="00A30DA0"/>
    <w:rsid w:val="00A31513"/>
    <w:rsid w:val="00A33833"/>
    <w:rsid w:val="00A365CE"/>
    <w:rsid w:val="00A50499"/>
    <w:rsid w:val="00A573FD"/>
    <w:rsid w:val="00A60AC3"/>
    <w:rsid w:val="00A67628"/>
    <w:rsid w:val="00A73336"/>
    <w:rsid w:val="00A736F2"/>
    <w:rsid w:val="00A73EC6"/>
    <w:rsid w:val="00A754A0"/>
    <w:rsid w:val="00A8158D"/>
    <w:rsid w:val="00A85527"/>
    <w:rsid w:val="00A86298"/>
    <w:rsid w:val="00A86AD8"/>
    <w:rsid w:val="00A87895"/>
    <w:rsid w:val="00A90D41"/>
    <w:rsid w:val="00A94935"/>
    <w:rsid w:val="00A96813"/>
    <w:rsid w:val="00A96CBA"/>
    <w:rsid w:val="00A97772"/>
    <w:rsid w:val="00AA31EA"/>
    <w:rsid w:val="00AB14D0"/>
    <w:rsid w:val="00AD0076"/>
    <w:rsid w:val="00AD35C6"/>
    <w:rsid w:val="00AD4408"/>
    <w:rsid w:val="00AD6D8E"/>
    <w:rsid w:val="00AD7E97"/>
    <w:rsid w:val="00AE0EFE"/>
    <w:rsid w:val="00AE1D26"/>
    <w:rsid w:val="00AE2F62"/>
    <w:rsid w:val="00AE3070"/>
    <w:rsid w:val="00AE3D49"/>
    <w:rsid w:val="00B02C47"/>
    <w:rsid w:val="00B11EE0"/>
    <w:rsid w:val="00B16BCF"/>
    <w:rsid w:val="00B17489"/>
    <w:rsid w:val="00B23FA1"/>
    <w:rsid w:val="00B27494"/>
    <w:rsid w:val="00B31D1D"/>
    <w:rsid w:val="00B34151"/>
    <w:rsid w:val="00B42CF5"/>
    <w:rsid w:val="00B439B8"/>
    <w:rsid w:val="00B52CDE"/>
    <w:rsid w:val="00B53CE5"/>
    <w:rsid w:val="00B5568A"/>
    <w:rsid w:val="00B5696C"/>
    <w:rsid w:val="00B750C2"/>
    <w:rsid w:val="00B779E5"/>
    <w:rsid w:val="00B77EDA"/>
    <w:rsid w:val="00B805C8"/>
    <w:rsid w:val="00B80E88"/>
    <w:rsid w:val="00B81442"/>
    <w:rsid w:val="00B84075"/>
    <w:rsid w:val="00B924A1"/>
    <w:rsid w:val="00BA393D"/>
    <w:rsid w:val="00BA4D6D"/>
    <w:rsid w:val="00BA555F"/>
    <w:rsid w:val="00BA5729"/>
    <w:rsid w:val="00BA63B9"/>
    <w:rsid w:val="00BB6FCC"/>
    <w:rsid w:val="00BC2AC1"/>
    <w:rsid w:val="00BC71C5"/>
    <w:rsid w:val="00BD6836"/>
    <w:rsid w:val="00BD7ACF"/>
    <w:rsid w:val="00BE7A6A"/>
    <w:rsid w:val="00BE7D90"/>
    <w:rsid w:val="00BF32E7"/>
    <w:rsid w:val="00BF3849"/>
    <w:rsid w:val="00C01729"/>
    <w:rsid w:val="00C2307B"/>
    <w:rsid w:val="00C25DAF"/>
    <w:rsid w:val="00C265B1"/>
    <w:rsid w:val="00C36D89"/>
    <w:rsid w:val="00C41B1A"/>
    <w:rsid w:val="00C65599"/>
    <w:rsid w:val="00C6595E"/>
    <w:rsid w:val="00C67ACD"/>
    <w:rsid w:val="00C67B9A"/>
    <w:rsid w:val="00C73DC2"/>
    <w:rsid w:val="00C7717A"/>
    <w:rsid w:val="00C806A5"/>
    <w:rsid w:val="00C80BEB"/>
    <w:rsid w:val="00C83BE1"/>
    <w:rsid w:val="00C8404B"/>
    <w:rsid w:val="00C93656"/>
    <w:rsid w:val="00C9658C"/>
    <w:rsid w:val="00C971D1"/>
    <w:rsid w:val="00CA68D1"/>
    <w:rsid w:val="00CA77D8"/>
    <w:rsid w:val="00CB00F0"/>
    <w:rsid w:val="00CB0576"/>
    <w:rsid w:val="00CB3592"/>
    <w:rsid w:val="00CE1ABF"/>
    <w:rsid w:val="00CE60E7"/>
    <w:rsid w:val="00CF6CA8"/>
    <w:rsid w:val="00D02A63"/>
    <w:rsid w:val="00D03CF5"/>
    <w:rsid w:val="00D20F3C"/>
    <w:rsid w:val="00D22352"/>
    <w:rsid w:val="00D2347D"/>
    <w:rsid w:val="00D25725"/>
    <w:rsid w:val="00D3579C"/>
    <w:rsid w:val="00D4120D"/>
    <w:rsid w:val="00D41860"/>
    <w:rsid w:val="00D713AF"/>
    <w:rsid w:val="00D778D9"/>
    <w:rsid w:val="00D8110C"/>
    <w:rsid w:val="00D87E65"/>
    <w:rsid w:val="00D87FF5"/>
    <w:rsid w:val="00D91397"/>
    <w:rsid w:val="00D91AD5"/>
    <w:rsid w:val="00D92DA0"/>
    <w:rsid w:val="00DB5622"/>
    <w:rsid w:val="00DB70A3"/>
    <w:rsid w:val="00DD0F10"/>
    <w:rsid w:val="00DD578A"/>
    <w:rsid w:val="00DE2EBA"/>
    <w:rsid w:val="00DE5F9D"/>
    <w:rsid w:val="00DE6153"/>
    <w:rsid w:val="00E04058"/>
    <w:rsid w:val="00E1368E"/>
    <w:rsid w:val="00E162C1"/>
    <w:rsid w:val="00E25067"/>
    <w:rsid w:val="00E3463F"/>
    <w:rsid w:val="00E43767"/>
    <w:rsid w:val="00E56337"/>
    <w:rsid w:val="00E664AB"/>
    <w:rsid w:val="00E80C61"/>
    <w:rsid w:val="00E852D6"/>
    <w:rsid w:val="00EA186E"/>
    <w:rsid w:val="00EB1FA7"/>
    <w:rsid w:val="00EB4274"/>
    <w:rsid w:val="00EB4BB0"/>
    <w:rsid w:val="00EB6746"/>
    <w:rsid w:val="00ED0EB9"/>
    <w:rsid w:val="00ED2715"/>
    <w:rsid w:val="00ED42DB"/>
    <w:rsid w:val="00ED5CE5"/>
    <w:rsid w:val="00EF1989"/>
    <w:rsid w:val="00EF216D"/>
    <w:rsid w:val="00EF696A"/>
    <w:rsid w:val="00F03304"/>
    <w:rsid w:val="00F03773"/>
    <w:rsid w:val="00F11D92"/>
    <w:rsid w:val="00F16992"/>
    <w:rsid w:val="00F27080"/>
    <w:rsid w:val="00F34237"/>
    <w:rsid w:val="00F356AF"/>
    <w:rsid w:val="00F3623F"/>
    <w:rsid w:val="00F4158B"/>
    <w:rsid w:val="00F51E3C"/>
    <w:rsid w:val="00F5254A"/>
    <w:rsid w:val="00F573A5"/>
    <w:rsid w:val="00F61CBC"/>
    <w:rsid w:val="00F63AD3"/>
    <w:rsid w:val="00F65D54"/>
    <w:rsid w:val="00F72995"/>
    <w:rsid w:val="00F74CDC"/>
    <w:rsid w:val="00F840FA"/>
    <w:rsid w:val="00F84220"/>
    <w:rsid w:val="00F850FB"/>
    <w:rsid w:val="00F954AD"/>
    <w:rsid w:val="00F96253"/>
    <w:rsid w:val="00F96626"/>
    <w:rsid w:val="00FA4390"/>
    <w:rsid w:val="00FB3241"/>
    <w:rsid w:val="00FB5824"/>
    <w:rsid w:val="00FC5508"/>
    <w:rsid w:val="00FC61D8"/>
    <w:rsid w:val="00FD611E"/>
    <w:rsid w:val="00FF23AE"/>
    <w:rsid w:val="00FF6654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B346"/>
  <w15:docId w15:val="{A814139D-8836-47A9-9BE6-61F35B22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241"/>
    <w:pPr>
      <w:spacing w:after="20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293A"/>
    <w:pPr>
      <w:keepNext/>
      <w:spacing w:before="240" w:after="60" w:line="291" w:lineRule="auto"/>
      <w:ind w:right="2170" w:firstLine="720"/>
      <w:jc w:val="both"/>
      <w:outlineLvl w:val="0"/>
    </w:pPr>
    <w:rPr>
      <w:rFonts w:ascii="Calibri Light" w:eastAsia="Times New Roman" w:hAnsi="Calibri Light"/>
      <w:b/>
      <w:bCs/>
      <w:color w:val="0000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654"/>
    <w:rPr>
      <w:b/>
      <w:bCs/>
    </w:rPr>
  </w:style>
  <w:style w:type="paragraph" w:styleId="a4">
    <w:name w:val="List Paragraph"/>
    <w:basedOn w:val="a"/>
    <w:link w:val="a5"/>
    <w:uiPriority w:val="34"/>
    <w:qFormat/>
    <w:rsid w:val="00FF66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E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3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D6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29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293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293A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29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293A"/>
    <w:rPr>
      <w:rFonts w:ascii="Calibri" w:hAnsi="Calibr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293A"/>
    <w:rPr>
      <w:rFonts w:ascii="Calibri Light" w:eastAsia="Times New Roman" w:hAnsi="Calibri Light"/>
      <w:b/>
      <w:bCs/>
      <w:color w:val="000000"/>
      <w:kern w:val="32"/>
      <w:sz w:val="32"/>
      <w:szCs w:val="32"/>
      <w:lang w:val="en-US"/>
    </w:rPr>
  </w:style>
  <w:style w:type="character" w:customStyle="1" w:styleId="a5">
    <w:name w:val="Абзац списка Знак"/>
    <w:link w:val="a4"/>
    <w:uiPriority w:val="34"/>
    <w:locked/>
    <w:rsid w:val="0053293A"/>
    <w:rPr>
      <w:rFonts w:ascii="Calibri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D91397"/>
    <w:rPr>
      <w:color w:val="0000FF" w:themeColor="hyperlink"/>
      <w:u w:val="single"/>
    </w:rPr>
  </w:style>
  <w:style w:type="paragraph" w:customStyle="1" w:styleId="af0">
    <w:name w:val="Стиль"/>
    <w:rsid w:val="009E2F6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E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2F63"/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9E2F6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E2F63"/>
    <w:rPr>
      <w:rFonts w:ascii="Calibri" w:hAnsi="Calibri"/>
      <w:sz w:val="20"/>
      <w:szCs w:val="20"/>
    </w:rPr>
  </w:style>
  <w:style w:type="character" w:styleId="af5">
    <w:name w:val="footnote reference"/>
    <w:uiPriority w:val="99"/>
    <w:semiHidden/>
    <w:unhideWhenUsed/>
    <w:rsid w:val="009E2F63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F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F736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3FAB-6D2C-424A-A06D-8911376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а Виктория Анатольевна</dc:creator>
  <cp:lastModifiedBy>Примачик Людмила Павловна</cp:lastModifiedBy>
  <cp:revision>60</cp:revision>
  <cp:lastPrinted>2022-09-06T07:21:00Z</cp:lastPrinted>
  <dcterms:created xsi:type="dcterms:W3CDTF">2022-08-30T08:30:00Z</dcterms:created>
  <dcterms:modified xsi:type="dcterms:W3CDTF">2025-12-10T07:36:00Z</dcterms:modified>
</cp:coreProperties>
</file>